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144346"/>
        <w:docPartObj>
          <w:docPartGallery w:val="Cover Pages"/>
          <w:docPartUnique/>
        </w:docPartObj>
      </w:sdtPr>
      <w:sdtEndPr/>
      <w:sdtContent>
        <w:p w14:paraId="45A94A3F" w14:textId="210EBC5F" w:rsidR="00905C3C" w:rsidRDefault="0090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22E87" wp14:editId="250FA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A7BF78" w14:textId="38EA49A0" w:rsidR="00905C3C" w:rsidRDefault="00905C3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Cifuentes, Gabriel Delgado y Felipe Barreto</w:t>
                                      </w:r>
                                    </w:p>
                                  </w:sdtContent>
                                </w:sdt>
                                <w:p w14:paraId="1C694C71" w14:textId="1A226EBB" w:rsidR="00905C3C" w:rsidRDefault="000D248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05C3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62FF94" w14:textId="1CB16693" w:rsidR="00905C3C" w:rsidRDefault="00905C3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e la tarea integrador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22E8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6A7BF78" w14:textId="38EA49A0" w:rsidR="00905C3C" w:rsidRDefault="00905C3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Cifuentes, Gabriel Delgado y Felipe Barreto</w:t>
                                </w:r>
                              </w:p>
                            </w:sdtContent>
                          </w:sdt>
                          <w:p w14:paraId="1C694C71" w14:textId="1A226EBB" w:rsidR="00905C3C" w:rsidRDefault="000D248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05C3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62FF94" w14:textId="1CB16693" w:rsidR="00905C3C" w:rsidRDefault="00905C3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e la tarea integrador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023AC0" w14:textId="64FEEA49" w:rsidR="00905C3C" w:rsidRDefault="00905C3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484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72CA9" w14:textId="1357C79E" w:rsidR="00905C3C" w:rsidRDefault="00905C3C">
          <w:pPr>
            <w:pStyle w:val="TtuloTDC"/>
          </w:pPr>
          <w:r>
            <w:rPr>
              <w:lang w:val="es-ES"/>
            </w:rPr>
            <w:t>Contenido</w:t>
          </w:r>
        </w:p>
        <w:p w14:paraId="6A55161B" w14:textId="416898A2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1777" w:history="1">
            <w:r w:rsidRPr="00F8080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EA3D" w14:textId="77FFF5D9" w:rsidR="00905C3C" w:rsidRDefault="000D248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78" w:history="1">
            <w:r w:rsidR="00905C3C" w:rsidRPr="00F8080C">
              <w:rPr>
                <w:rStyle w:val="Hipervnculo"/>
                <w:noProof/>
              </w:rPr>
              <w:t>Requerimientos no funcionale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78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1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2B501D99" w14:textId="33178818" w:rsidR="00905C3C" w:rsidRDefault="000D248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79" w:history="1">
            <w:r w:rsidR="00905C3C" w:rsidRPr="00F8080C">
              <w:rPr>
                <w:rStyle w:val="Hipervnculo"/>
                <w:noProof/>
              </w:rPr>
              <w:t>Diagrama de clase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79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3B8C3E97" w14:textId="51B941DC" w:rsidR="00905C3C" w:rsidRDefault="000D248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0" w:history="1">
            <w:r w:rsidR="00905C3C" w:rsidRPr="00F8080C">
              <w:rPr>
                <w:rStyle w:val="Hipervnculo"/>
                <w:noProof/>
              </w:rPr>
              <w:t>Pruebas unitaria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0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0E49EFB0" w14:textId="36995CC3" w:rsidR="00905C3C" w:rsidRDefault="000D248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1" w:history="1">
            <w:r w:rsidR="00905C3C" w:rsidRPr="00F8080C">
              <w:rPr>
                <w:rStyle w:val="Hipervnculo"/>
                <w:noProof/>
              </w:rPr>
              <w:t>Diagrama de pruebas unitaria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1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457CFBB1" w14:textId="72B5D349" w:rsidR="00905C3C" w:rsidRDefault="000D248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2" w:history="1">
            <w:r w:rsidR="00905C3C" w:rsidRPr="00F8080C">
              <w:rPr>
                <w:rStyle w:val="Hipervnculo"/>
                <w:noProof/>
              </w:rPr>
              <w:t>TAD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2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66D09D73" w14:textId="3AD947D2" w:rsidR="00905C3C" w:rsidRDefault="000D24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6261783" w:history="1">
            <w:r w:rsidR="00905C3C" w:rsidRPr="00F8080C">
              <w:rPr>
                <w:rStyle w:val="Hipervnculo"/>
                <w:noProof/>
              </w:rPr>
              <w:t>TAD de árbol binario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3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6C35310C" w14:textId="230E072D" w:rsidR="00905C3C" w:rsidRDefault="000D24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6261784" w:history="1">
            <w:r w:rsidR="00905C3C" w:rsidRPr="00F8080C">
              <w:rPr>
                <w:rStyle w:val="Hipervnculo"/>
                <w:noProof/>
              </w:rPr>
              <w:t>TAD de Nodo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4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4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4B6950A5" w14:textId="420D4D35" w:rsidR="00905C3C" w:rsidRDefault="00905C3C">
          <w:r>
            <w:rPr>
              <w:b/>
              <w:bCs/>
              <w:lang w:val="es-ES"/>
            </w:rPr>
            <w:fldChar w:fldCharType="end"/>
          </w:r>
        </w:p>
      </w:sdtContent>
    </w:sdt>
    <w:p w14:paraId="7D549727" w14:textId="77777777" w:rsidR="00905C3C" w:rsidRDefault="00905C3C" w:rsidP="00905C3C">
      <w:pPr>
        <w:pStyle w:val="Ttulo"/>
      </w:pPr>
    </w:p>
    <w:p w14:paraId="05387170" w14:textId="1205A340" w:rsidR="001A0C85" w:rsidRPr="0085539A" w:rsidRDefault="001A0C85" w:rsidP="00905C3C">
      <w:pPr>
        <w:pStyle w:val="Ttulo"/>
      </w:pPr>
      <w:r w:rsidRPr="0085539A">
        <w:t>Documentación</w:t>
      </w:r>
    </w:p>
    <w:p w14:paraId="6B4A86C5" w14:textId="66BE8334" w:rsidR="001A0C85" w:rsidRPr="0085539A" w:rsidRDefault="001A0C85" w:rsidP="001A0C85">
      <w:pPr>
        <w:pStyle w:val="Ttulo1"/>
      </w:pPr>
      <w:bookmarkStart w:id="0" w:name="_Toc86261777"/>
      <w:r w:rsidRPr="0085539A">
        <w:t>Requerimientos</w:t>
      </w:r>
      <w:bookmarkEnd w:id="0"/>
    </w:p>
    <w:p w14:paraId="35BC48EB" w14:textId="766449D3" w:rsidR="002336DC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</w:t>
      </w:r>
      <w:r w:rsidR="00D863D4" w:rsidRPr="0085539A">
        <w:t xml:space="preserve">poder </w:t>
      </w:r>
      <w:r w:rsidRPr="0085539A">
        <w:t>manejar por lo menos 200,000 jugadores</w:t>
      </w:r>
    </w:p>
    <w:p w14:paraId="6E03C2E1" w14:textId="552B603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de buscar el dato que el usuario quiera</w:t>
      </w:r>
    </w:p>
    <w:p w14:paraId="57792527" w14:textId="7CF63E7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</w:t>
      </w:r>
      <w:r w:rsidR="002E163A" w:rsidRPr="0085539A">
        <w:t>de leer un archivo csv</w:t>
      </w:r>
    </w:p>
    <w:p w14:paraId="577F6EEE" w14:textId="2082DD99" w:rsidR="002E163A" w:rsidRPr="0085539A" w:rsidRDefault="002E163A" w:rsidP="002336DC">
      <w:pPr>
        <w:pStyle w:val="Prrafodelista"/>
        <w:numPr>
          <w:ilvl w:val="0"/>
          <w:numId w:val="1"/>
        </w:numPr>
      </w:pPr>
      <w:r w:rsidRPr="0085539A">
        <w:t>El pro</w:t>
      </w:r>
      <w:r w:rsidR="00D863D4" w:rsidRPr="0085539A">
        <w:t xml:space="preserve">grama debe poder añadir o eliminar jugadores desde la interfaz grafica </w:t>
      </w:r>
    </w:p>
    <w:p w14:paraId="7E4A8081" w14:textId="577C03D5" w:rsidR="00D863D4" w:rsidRPr="0085539A" w:rsidRDefault="00D863D4" w:rsidP="002336DC">
      <w:pPr>
        <w:pStyle w:val="Prrafodelista"/>
        <w:numPr>
          <w:ilvl w:val="0"/>
          <w:numId w:val="1"/>
        </w:numPr>
      </w:pPr>
      <w:r w:rsidRPr="0085539A">
        <w:t xml:space="preserve">El programa debe poder modificar las estadísticas de los jugadores </w:t>
      </w:r>
    </w:p>
    <w:p w14:paraId="4BABE6A2" w14:textId="56B9B56B" w:rsidR="00D863D4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Al menos 4 estadísticas deben tener una búsqueda de complejidad de tiempo de O (log n) </w:t>
      </w:r>
    </w:p>
    <w:p w14:paraId="2D71A6DC" w14:textId="606E4D88" w:rsidR="002B0992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Todo jugador debe tener nombre, edad, equipo y 5 </w:t>
      </w:r>
      <w:r w:rsidR="0064246E" w:rsidRPr="0085539A">
        <w:t xml:space="preserve">estadísticas </w:t>
      </w:r>
    </w:p>
    <w:p w14:paraId="1F9194A4" w14:textId="4DE806E5" w:rsidR="001A0C85" w:rsidRPr="0085539A" w:rsidRDefault="001A0C85" w:rsidP="001A0C85">
      <w:pPr>
        <w:pStyle w:val="Ttulo1"/>
      </w:pPr>
      <w:bookmarkStart w:id="1" w:name="_Toc86261778"/>
      <w:r w:rsidRPr="0085539A">
        <w:t>Requerimientos no funcionales</w:t>
      </w:r>
      <w:bookmarkEnd w:id="1"/>
      <w:r w:rsidRPr="0085539A">
        <w:t xml:space="preserve"> </w:t>
      </w:r>
    </w:p>
    <w:p w14:paraId="595D5A87" w14:textId="01E28858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La interfaz </w:t>
      </w:r>
      <w:r w:rsidR="00596DF3" w:rsidRPr="0085539A">
        <w:t>gráfica</w:t>
      </w:r>
      <w:r w:rsidRPr="0085539A">
        <w:t xml:space="preserve"> debe ser fácil de entender</w:t>
      </w:r>
    </w:p>
    <w:p w14:paraId="2C505377" w14:textId="3F8410EC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El programa debe </w:t>
      </w:r>
      <w:r w:rsidR="00596DF3" w:rsidRPr="0085539A">
        <w:t>estar</w:t>
      </w:r>
      <w:r w:rsidRPr="0085539A">
        <w:t xml:space="preserve"> organizado</w:t>
      </w:r>
    </w:p>
    <w:p w14:paraId="18574FA9" w14:textId="43E85C95" w:rsidR="005763AB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de un árbol rojo, negro </w:t>
      </w:r>
    </w:p>
    <w:p w14:paraId="44349818" w14:textId="5EBE4B36" w:rsidR="00596DF3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</w:t>
      </w:r>
      <w:r w:rsidR="0028106C" w:rsidRPr="0085539A">
        <w:t xml:space="preserve">serialización de los </w:t>
      </w:r>
      <w:r w:rsidR="00B63774" w:rsidRPr="0085539A">
        <w:t>árboles</w:t>
      </w:r>
      <w:r w:rsidR="0028106C" w:rsidRPr="0085539A">
        <w:t xml:space="preserve"> binarios</w:t>
      </w:r>
    </w:p>
    <w:p w14:paraId="41B80E3B" w14:textId="7B6B2853" w:rsidR="001A0C85" w:rsidRPr="0085539A" w:rsidRDefault="001A0C85" w:rsidP="001A0C85">
      <w:pPr>
        <w:pStyle w:val="Ttulo1"/>
      </w:pPr>
      <w:bookmarkStart w:id="2" w:name="_Toc86261779"/>
      <w:r w:rsidRPr="0085539A">
        <w:lastRenderedPageBreak/>
        <w:t>Diagrama de clases</w:t>
      </w:r>
      <w:bookmarkEnd w:id="2"/>
      <w:r w:rsidRPr="0085539A">
        <w:t xml:space="preserve"> </w:t>
      </w:r>
    </w:p>
    <w:p w14:paraId="58F6E4DF" w14:textId="0EB0B01C" w:rsidR="001A0C85" w:rsidRPr="0085539A" w:rsidRDefault="00CD28B2" w:rsidP="001A0C85">
      <w:pPr>
        <w:pStyle w:val="Ttulo1"/>
      </w:pPr>
      <w:bookmarkStart w:id="3" w:name="_Toc86261780"/>
      <w:r w:rsidRPr="0085539A">
        <w:t>Pruebas unitarias</w:t>
      </w:r>
      <w:bookmarkEnd w:id="3"/>
      <w:r w:rsidRPr="0085539A">
        <w:t xml:space="preserve"> </w:t>
      </w:r>
    </w:p>
    <w:p w14:paraId="2B60CD8F" w14:textId="5E1F876B" w:rsidR="00CD28B2" w:rsidRPr="0085539A" w:rsidRDefault="00CD28B2" w:rsidP="00CD28B2">
      <w:pPr>
        <w:pStyle w:val="Ttulo1"/>
      </w:pPr>
      <w:bookmarkStart w:id="4" w:name="_Toc86261781"/>
      <w:r w:rsidRPr="0085539A">
        <w:t>Diagrama de pruebas unitarias</w:t>
      </w:r>
      <w:bookmarkEnd w:id="4"/>
      <w:r w:rsidRPr="0085539A">
        <w:t xml:space="preserve"> </w:t>
      </w:r>
    </w:p>
    <w:p w14:paraId="7A9AFC18" w14:textId="7F9AC446" w:rsidR="00CD28B2" w:rsidRPr="0085539A" w:rsidRDefault="00CD28B2" w:rsidP="00CD28B2">
      <w:pPr>
        <w:pStyle w:val="Ttulo1"/>
      </w:pPr>
      <w:bookmarkStart w:id="5" w:name="_Toc86261782"/>
      <w:r w:rsidRPr="0085539A">
        <w:t>TAD</w:t>
      </w:r>
      <w:bookmarkEnd w:id="5"/>
    </w:p>
    <w:p w14:paraId="6A3E93A9" w14:textId="661CBCDC" w:rsidR="00D36C85" w:rsidRPr="0085539A" w:rsidRDefault="00E96D6B" w:rsidP="00E96D6B">
      <w:pPr>
        <w:pStyle w:val="Ttulo2"/>
      </w:pPr>
      <w:bookmarkStart w:id="6" w:name="_Toc86261783"/>
      <w:r>
        <w:t>TAD de árbol binario</w:t>
      </w:r>
      <w:bookmarkEnd w:id="6"/>
      <w:r>
        <w:t xml:space="preserve"> 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8635FB" w:rsidRPr="0085539A" w14:paraId="15E6BBC8" w14:textId="77777777" w:rsidTr="00317BC9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F228" w14:textId="35A4E979" w:rsidR="008635FB" w:rsidRPr="0085539A" w:rsidRDefault="008635FB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ree</w:t>
            </w:r>
          </w:p>
        </w:tc>
      </w:tr>
      <w:tr w:rsidR="008635FB" w:rsidRPr="00263FC8" w14:paraId="5D2FE615" w14:textId="77777777" w:rsidTr="00317BC9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390" w14:textId="2844A1C8" w:rsidR="008635FB" w:rsidRPr="005133D2" w:rsidRDefault="00422733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BinaryTree=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{root=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Node&lt;T,E&gt;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}</w:t>
            </w:r>
          </w:p>
        </w:tc>
      </w:tr>
      <w:tr w:rsidR="008635FB" w:rsidRPr="00263FC8" w14:paraId="76032EC8" w14:textId="77777777" w:rsidTr="00317BC9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AD9E" w14:textId="00E8D60E" w:rsidR="008635FB" w:rsidRPr="005133D2" w:rsidRDefault="008635FB" w:rsidP="007F010A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inv:</w:t>
            </w:r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root.getVal&lt;=root.getRight</w:t>
            </w:r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.getVal &amp;&amp; root.getVal&gt;root.getLeft.getVa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8635FB" w:rsidRPr="0085539A" w14:paraId="635E79A1" w14:textId="77777777" w:rsidTr="00317BC9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8A3D" w14:textId="77777777" w:rsidR="0056669C" w:rsidRPr="005133D2" w:rsidRDefault="008635FB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2D822615" w14:textId="0A288B4C" w:rsidR="008635FB" w:rsidRPr="005133D2" w:rsidRDefault="008635FB" w:rsidP="00567D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423EBB" w:rsidRPr="005133D2">
              <w:rPr>
                <w:rFonts w:ascii="Arial" w:eastAsia="Times New Roman" w:hAnsi="Arial" w:cs="Arial"/>
                <w:color w:val="000000"/>
                <w:u w:val="single"/>
                <w:lang w:val="en-US" w:eastAsia="es-CO"/>
              </w:rPr>
              <w:t>BinaryTree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</w:t>
            </w:r>
          </w:p>
          <w:p w14:paraId="74FBBEC7" w14:textId="2B138976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78D2DF9C" w14:textId="6FA4826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544EE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</w:p>
          <w:p w14:paraId="4CD965AC" w14:textId="73BDD798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i</w:t>
            </w:r>
            <w:r w:rsidR="007056D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ser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E5705" w14:textId="561F391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arch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65FD24FE" w14:textId="123612D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Node&lt;T,E&gt;&gt;</w:t>
            </w:r>
          </w:p>
          <w:p w14:paraId="39059D96" w14:textId="77777777" w:rsidR="003664CB" w:rsidRPr="005133D2" w:rsidRDefault="008635FB" w:rsidP="00D61D4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  </w:t>
            </w:r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509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D36C8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7CC2354D" w14:textId="7FDB1A88" w:rsidR="00337910" w:rsidRPr="0085539A" w:rsidRDefault="00567D14" w:rsidP="00D36C8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   T,E -&gt; Node&lt;T,E&gt;</w:t>
            </w:r>
          </w:p>
          <w:p w14:paraId="2FEA1E91" w14:textId="43A35CD8" w:rsidR="006F051D" w:rsidRPr="0085539A" w:rsidRDefault="001A64CC" w:rsidP="006F05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</w:t>
            </w:r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    T,E -&gt; Node&lt;T,E&gt;</w:t>
            </w:r>
          </w:p>
          <w:p w14:paraId="22283A48" w14:textId="3A75764D" w:rsidR="00567D14" w:rsidRPr="0085539A" w:rsidRDefault="006F051D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3B811DBC" w14:textId="65952265" w:rsidR="00D61D47" w:rsidRPr="0085539A" w:rsidRDefault="00D61D47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7AD666F" w14:textId="573FFB20" w:rsidR="00897147" w:rsidRPr="0085539A" w:rsidRDefault="0089714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263FC8" w14:paraId="3398F009" w14:textId="77777777" w:rsidTr="00E23028">
        <w:tc>
          <w:tcPr>
            <w:tcW w:w="7792" w:type="dxa"/>
          </w:tcPr>
          <w:p w14:paraId="2AA6E6E1" w14:textId="594DBD4D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Tree()</w:t>
            </w:r>
          </w:p>
          <w:p w14:paraId="719EC60F" w14:textId="7A2ED8C3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 un objeto con un Node&lt;T,E&gt; vacio”</w:t>
            </w:r>
          </w:p>
          <w:p w14:paraId="73212BA0" w14:textId="21E65F40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5A9394D5" w14:textId="77777777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76C3E99E" w14:textId="5204F48B" w:rsidR="00E23028" w:rsidRPr="005133D2" w:rsidRDefault="00E23028" w:rsidP="002D7798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BinaryTree = {Node&lt;T,E&gt;:null }}</w:t>
            </w:r>
          </w:p>
        </w:tc>
      </w:tr>
    </w:tbl>
    <w:p w14:paraId="4C91F1B0" w14:textId="6326CD8E" w:rsidR="002D7798" w:rsidRPr="005133D2" w:rsidRDefault="002D7798" w:rsidP="00312800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080873EA" w14:textId="77777777" w:rsidTr="00E23028">
        <w:tc>
          <w:tcPr>
            <w:tcW w:w="7792" w:type="dxa"/>
          </w:tcPr>
          <w:p w14:paraId="7B0AC451" w14:textId="0535FF4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671A47BE" w14:textId="5F0E78BD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 del root, es decir, el Node”</w:t>
            </w:r>
          </w:p>
          <w:p w14:paraId="763F28A6" w14:textId="65CA4F62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7007665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EDB8CC" w14:textId="3CC5C3CA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root del arbo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53936D" w14:textId="038676EC" w:rsidR="004C3C07" w:rsidRDefault="004C3C07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176CF" w:rsidRPr="0085539A" w14:paraId="63B31E9F" w14:textId="77777777" w:rsidTr="00A75ADC">
        <w:tc>
          <w:tcPr>
            <w:tcW w:w="7792" w:type="dxa"/>
          </w:tcPr>
          <w:p w14:paraId="33A7866F" w14:textId="151BF36F" w:rsidR="00C176CF" w:rsidRPr="005133D2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(Node&lt;T,E&gt; root)</w:t>
            </w:r>
          </w:p>
          <w:p w14:paraId="3CDD23CB" w14:textId="133F3419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B309ED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11908126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FB73D2F" w14:textId="7FD59083" w:rsidR="00C176CF" w:rsidRPr="0085539A" w:rsidRDefault="00C176CF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88CFBDF" w14:textId="77777777" w:rsidR="00C176CF" w:rsidRPr="0085539A" w:rsidRDefault="00C176CF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7750EDF" w14:textId="77777777" w:rsidTr="00E23028">
        <w:tc>
          <w:tcPr>
            <w:tcW w:w="7792" w:type="dxa"/>
          </w:tcPr>
          <w:p w14:paraId="1ADEA10C" w14:textId="4986383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 (T el, E Player)</w:t>
            </w:r>
          </w:p>
          <w:p w14:paraId="69D51AA8" w14:textId="5D707DE0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87BB4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rimer </w:t>
            </w:r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>node que tenga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194EB7D" w14:textId="6B1F894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l root }</w:t>
            </w:r>
          </w:p>
          <w:p w14:paraId="791B1AC2" w14:textId="6F1A3E94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primer jugador con</w:t>
            </w:r>
            <w:r w:rsid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valor el, sino encuentra a nadie con este valor, retorna nulo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0C852D6" w14:textId="77777777" w:rsidR="00317BC9" w:rsidRPr="0085539A" w:rsidRDefault="00317BC9" w:rsidP="00317BC9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6A3A94E2" w14:textId="77777777" w:rsidTr="00E23028">
        <w:tc>
          <w:tcPr>
            <w:tcW w:w="7792" w:type="dxa"/>
          </w:tcPr>
          <w:p w14:paraId="0048AAD1" w14:textId="1E7F784A" w:rsidR="00E23028" w:rsidRPr="0085539A" w:rsidRDefault="0009330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7ECDBBB6" w14:textId="6EEE223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93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todos los nodos que tengan 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el mismo valor T que el de los para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78DAF30" w14:textId="6E53595B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que este tenga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B43C0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186A026" w14:textId="068D9B63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: Se retorna un arreglo de nodos</w:t>
            </w:r>
            <w:r w:rsidR="00DA7F82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el mismo valor 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6EA00E" w14:textId="703B9CCD" w:rsidR="00F7450D" w:rsidRPr="0085539A" w:rsidRDefault="00F7450D" w:rsidP="00F7450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7429F46C" w14:textId="77777777" w:rsidTr="00913DD7">
        <w:tc>
          <w:tcPr>
            <w:tcW w:w="7792" w:type="dxa"/>
          </w:tcPr>
          <w:p w14:paraId="77FC8483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insert (T el, E player)</w:t>
            </w:r>
          </w:p>
          <w:p w14:paraId="2D7487C8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Añade un nodo al árbol binario”</w:t>
            </w:r>
          </w:p>
          <w:p w14:paraId="6A89D699" w14:textId="77777777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44FAAEB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00D2AA5" w14:textId="7B969715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5FD6FE1" w14:textId="77777777" w:rsidR="00DA7F82" w:rsidRPr="0085539A" w:rsidRDefault="00DA7F82" w:rsidP="00DA7F8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A7F82" w:rsidRPr="0085539A" w14:paraId="6C6879C4" w14:textId="77777777" w:rsidTr="00913DD7">
        <w:tc>
          <w:tcPr>
            <w:tcW w:w="7792" w:type="dxa"/>
          </w:tcPr>
          <w:p w14:paraId="06B9D72B" w14:textId="0CAFE356" w:rsidR="00DA7F82" w:rsidRPr="005133D2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(</w:t>
            </w:r>
            <w:r w:rsidR="00302D8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804A97" w14:textId="5542B9AB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Busca el nodo que este más a la izquierda del nodo que se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entregó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or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á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BA3EA6" w14:textId="7BCA482D" w:rsidR="00DA7F82" w:rsidRPr="0085539A" w:rsidRDefault="00DA7F8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 no puede ser nulo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A023E32" w14:textId="77777777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18E07B" w14:textId="323783DC" w:rsidR="00DA7F82" w:rsidRPr="0085539A" w:rsidRDefault="00DA7F8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más a la izquierd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2A8A690" w14:textId="1623D9BA" w:rsidR="004C3C07" w:rsidRPr="0085539A" w:rsidRDefault="004C3C0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C12D2" w:rsidRPr="0085539A" w14:paraId="09FE6C0F" w14:textId="77777777" w:rsidTr="00913DD7">
        <w:tc>
          <w:tcPr>
            <w:tcW w:w="7792" w:type="dxa"/>
          </w:tcPr>
          <w:p w14:paraId="3E62ECC2" w14:textId="14DAAB12" w:rsidR="009C12D2" w:rsidRPr="0085539A" w:rsidRDefault="006C46E7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4219821" w14:textId="7B18EF6B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860050" w:rsidRPr="0085539A">
              <w:rPr>
                <w:rFonts w:ascii="Arial" w:eastAsia="Times New Roman" w:hAnsi="Arial" w:cs="Arial"/>
                <w:color w:val="000000"/>
                <w:lang w:eastAsia="es-CO"/>
              </w:rPr>
              <w:t>Se borra el primer nodo que se encuentre con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7D61908" w14:textId="0FE7E4F2" w:rsidR="009C12D2" w:rsidRPr="0085539A" w:rsidRDefault="009C12D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 no puede ser nul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B8B293C" w14:textId="77777777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4B9E121" w14:textId="73C8016A" w:rsidR="009C12D2" w:rsidRPr="0085539A" w:rsidRDefault="009C12D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que se borr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084305A" w14:textId="67B253E4" w:rsidR="009C12D2" w:rsidRPr="0085539A" w:rsidRDefault="009C12D2" w:rsidP="009C12D2"/>
    <w:p w14:paraId="3F4943CB" w14:textId="77777777" w:rsidR="000D18DB" w:rsidRPr="0085539A" w:rsidRDefault="000D18DB" w:rsidP="009C12D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D18DB" w:rsidRPr="0085539A" w14:paraId="29315633" w14:textId="77777777" w:rsidTr="00913DD7">
        <w:tc>
          <w:tcPr>
            <w:tcW w:w="7792" w:type="dxa"/>
          </w:tcPr>
          <w:p w14:paraId="3AE52A21" w14:textId="783A9A1D" w:rsidR="000D18DB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D18DB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048E0703" w14:textId="3E7946C4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7AFBB74" w14:textId="77777777" w:rsidR="000D18DB" w:rsidRPr="0085539A" w:rsidRDefault="000D18DB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0BB74848" w14:textId="77777777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5C9E4B" w14:textId="77777777" w:rsidR="000D18DB" w:rsidRPr="0085539A" w:rsidRDefault="000D18DB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64C4A9C8" w14:textId="77777777" w:rsidR="000D18DB" w:rsidRPr="0085539A" w:rsidRDefault="000D18DB" w:rsidP="000D18D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564D3" w:rsidRPr="0085539A" w14:paraId="626FBCFC" w14:textId="77777777" w:rsidTr="003B33C5">
        <w:tc>
          <w:tcPr>
            <w:tcW w:w="7792" w:type="dxa"/>
            <w:shd w:val="clear" w:color="auto" w:fill="auto"/>
          </w:tcPr>
          <w:p w14:paraId="3B7BCD87" w14:textId="3A20B9E9" w:rsidR="00A564D3" w:rsidRPr="005133D2" w:rsidRDefault="002F61B6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8888CA" w14:textId="5A222985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Imprime todos los valores de todos los nodos de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F47191" w14:textId="77777777" w:rsidR="00A564D3" w:rsidRPr="0085539A" w:rsidRDefault="00A564D3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1BB5ACC2" w14:textId="77777777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B1434E" w14:textId="679634DA" w:rsidR="00A564D3" w:rsidRPr="0085539A" w:rsidRDefault="00A564D3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pr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e por consola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valores que se encuentran en el árbol que comienza desde root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73B1EB7B" w14:textId="77777777" w:rsidR="00A564D3" w:rsidRPr="0085539A" w:rsidRDefault="00A564D3" w:rsidP="00A564D3"/>
    <w:p w14:paraId="04AE82AF" w14:textId="5DE76A79" w:rsidR="00E96D6B" w:rsidRDefault="00E96D6B" w:rsidP="00E96D6B">
      <w:pPr>
        <w:pStyle w:val="Ttulo2"/>
      </w:pPr>
      <w:bookmarkStart w:id="7" w:name="_Toc86261784"/>
      <w:r>
        <w:t>TAD de Nodo</w:t>
      </w:r>
      <w:bookmarkEnd w:id="7"/>
      <w:r>
        <w:t xml:space="preserve"> </w:t>
      </w:r>
    </w:p>
    <w:p w14:paraId="77628663" w14:textId="2E8AAE17" w:rsidR="00E96D6B" w:rsidRDefault="00E96D6B" w:rsidP="00E96D6B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E96D6B" w:rsidRPr="0085539A" w14:paraId="387F5C7D" w14:textId="77777777" w:rsidTr="00A75ADC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0C73" w14:textId="6A1B1218" w:rsidR="00E96D6B" w:rsidRPr="0085539A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4004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</w:p>
        </w:tc>
      </w:tr>
      <w:tr w:rsidR="00E96D6B" w:rsidRPr="00263FC8" w14:paraId="2A17C2C3" w14:textId="77777777" w:rsidTr="00A75ADC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F08B" w14:textId="76A83818" w:rsidR="00E96D6B" w:rsidRPr="00E96D6B" w:rsidRDefault="0044004F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 w:rsidR="007D3AC4">
              <w:rPr>
                <w:rFonts w:ascii="Arial" w:eastAsia="Times New Roman" w:hAnsi="Arial" w:cs="Arial"/>
                <w:lang w:val="en-US" w:eastAsia="es-CO"/>
              </w:rPr>
              <w:t>player = E, val=T, left=Node&lt;T,E&gt;, right=Node &lt;T,E&gt;</w:t>
            </w:r>
            <w:r w:rsidR="00B63AAC">
              <w:rPr>
                <w:rFonts w:ascii="Arial" w:eastAsia="Times New Roman" w:hAnsi="Arial" w:cs="Arial"/>
                <w:lang w:val="en-US" w:eastAsia="es-CO"/>
              </w:rPr>
              <w:t>,parent=Node&lt;T,E&gt;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E96D6B" w:rsidRPr="00263FC8" w14:paraId="0CA964A3" w14:textId="77777777" w:rsidTr="00A75ADC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A81" w14:textId="4423BBD3" w:rsidR="00E96D6B" w:rsidRPr="00E96D6B" w:rsidRDefault="00E96D6B" w:rsidP="00A75ADC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&gt;left.getVal &amp;&amp; val&lt;=right.get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E96D6B" w:rsidRPr="00E36F40" w14:paraId="4E16392D" w14:textId="77777777" w:rsidTr="00A75ADC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78BC" w14:textId="77777777" w:rsidR="00E96D6B" w:rsidRPr="005133D2" w:rsidRDefault="00E96D6B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16D2B4FE" w14:textId="49D0D1BF" w:rsidR="00E96D6B" w:rsidRPr="005133D2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C22B23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</w:t>
            </w:r>
            <w:r w:rsidR="00686CE9" w:rsidRPr="005133D2">
              <w:rPr>
                <w:rFonts w:ascii="Arial" w:eastAsia="Times New Roman" w:hAnsi="Arial" w:cs="Arial"/>
                <w:color w:val="000000"/>
                <w:lang w:eastAsia="es-CO"/>
              </w:rPr>
              <w:t>E,T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null</w:t>
            </w:r>
          </w:p>
          <w:p w14:paraId="2C762EF2" w14:textId="08D39C7A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4CF3B602" w14:textId="75348078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3C9A3821" w14:textId="2F9DDC71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>Lef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036815D2" w14:textId="773A5445" w:rsidR="00E96D6B" w:rsidRPr="00F238A0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238A0"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9C5DF" w14:textId="10110004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36C8D8C6" w14:textId="5238AD09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Node&lt;T,E&gt; -&gt;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230F8D3" w14:textId="434F6093" w:rsidR="00E96D6B" w:rsidRPr="00011309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AF2EFD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011309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-&gt; Node&lt;T,E&gt;</w:t>
            </w:r>
          </w:p>
          <w:p w14:paraId="3BC688C6" w14:textId="0FAF5C3B" w:rsidR="00E96D6B" w:rsidRPr="00E36F40" w:rsidRDefault="00011309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</w:t>
            </w:r>
            <w:r w:rsid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A79F0C4" w14:textId="2D091675" w:rsidR="00E96D6B" w:rsidRDefault="00530FD5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50AF59F9" w14:textId="73A1A31F" w:rsidR="00530FD5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    E-&gt;null</w:t>
            </w:r>
          </w:p>
          <w:p w14:paraId="1AFBC83C" w14:textId="42A8C2BB" w:rsidR="000E6ED8" w:rsidRPr="00E36F40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  T</w:t>
            </w:r>
            <w:r w:rsidR="00386360">
              <w:rPr>
                <w:rFonts w:ascii="Arial" w:eastAsia="Times New Roman" w:hAnsi="Arial" w:cs="Arial"/>
                <w:color w:val="000000"/>
                <w:lang w:val="en-US" w:eastAsia="es-CO"/>
              </w:rPr>
              <w:t>-&gt; int</w:t>
            </w:r>
          </w:p>
          <w:p w14:paraId="43166B11" w14:textId="77777777" w:rsidR="00E96D6B" w:rsidRPr="00E36F40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9C508F" w14:textId="77777777" w:rsidR="00E96D6B" w:rsidRPr="00E36F40" w:rsidRDefault="00E96D6B" w:rsidP="00E96D6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12EA3" w14:paraId="736358E1" w14:textId="77777777" w:rsidTr="00A75ADC">
        <w:tc>
          <w:tcPr>
            <w:tcW w:w="7792" w:type="dxa"/>
          </w:tcPr>
          <w:p w14:paraId="18CB564B" w14:textId="4530680F" w:rsidR="00E96D6B" w:rsidRPr="0085539A" w:rsidRDefault="0038636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BA34A4" w14:textId="1DEA85B5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Constructor de la clase,</w:t>
            </w:r>
            <w:r w:rsidR="0038636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un valor a </w:t>
            </w:r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val y player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18256AA" w14:textId="491837D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}</w:t>
            </w:r>
          </w:p>
          <w:p w14:paraId="40437E7E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8586D3B" w14:textId="537260B2" w:rsidR="00E96D6B" w:rsidRPr="00812EA3" w:rsidRDefault="00E96D6B" w:rsidP="00A75ADC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val y player ahora tienen un valor y Node es creado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555B808" w14:textId="77777777" w:rsidR="00E96D6B" w:rsidRPr="00812EA3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39815A5F" w14:textId="77777777" w:rsidTr="00A75ADC">
        <w:tc>
          <w:tcPr>
            <w:tcW w:w="7792" w:type="dxa"/>
          </w:tcPr>
          <w:p w14:paraId="0481F456" w14:textId="427DB3A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872A2A" w14:textId="69CB745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4693319" w14:textId="2ECE7BB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DA1582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377E462" w14:textId="2D4D614C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274AF07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6C331F3" w14:textId="77777777" w:rsidTr="00A75ADC">
        <w:tc>
          <w:tcPr>
            <w:tcW w:w="7792" w:type="dxa"/>
          </w:tcPr>
          <w:p w14:paraId="416B6214" w14:textId="431FF890" w:rsidR="00E96D6B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F9E7E7E" w14:textId="7D82777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6790D4" w14:textId="02A53575" w:rsidR="00E96D6B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4D370AB7" w14:textId="77777777" w:rsidR="00AB11F0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BB74" w14:textId="2B559B6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96004D4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5767FAFE" w14:textId="77777777" w:rsidTr="00A75ADC">
        <w:tc>
          <w:tcPr>
            <w:tcW w:w="7792" w:type="dxa"/>
          </w:tcPr>
          <w:p w14:paraId="03A612C9" w14:textId="43FAC545" w:rsidR="00E96D6B" w:rsidRPr="005B286E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getLeft </w:t>
            </w:r>
            <w:r w:rsidR="00E96D6B" w:rsidRPr="005B286E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52B4D5D" w14:textId="1673F91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hijo izquierd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9439FEF" w14:textId="3E9E239A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hace .getLeft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25B61AC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BEF91F" w14:textId="243BDD9D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un 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B14CF38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A6D5E77" w14:textId="77777777" w:rsidTr="00A75ADC">
        <w:tc>
          <w:tcPr>
            <w:tcW w:w="7792" w:type="dxa"/>
          </w:tcPr>
          <w:p w14:paraId="785E753A" w14:textId="239D92DA" w:rsidR="00E96D6B" w:rsidRPr="004C25CF" w:rsidRDefault="004C25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AC422C3" w14:textId="384040D4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 xml:space="preserve">left se instancia como el nuevo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hijo izquierdo del 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17673E0" w14:textId="109EB08F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8481478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0460CFE" w14:textId="5E27C3B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{ post: 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se instancia left como el left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0CDCE2D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BF068F2" w14:textId="77777777" w:rsidTr="00A75ADC">
        <w:tc>
          <w:tcPr>
            <w:tcW w:w="7792" w:type="dxa"/>
          </w:tcPr>
          <w:p w14:paraId="526B711C" w14:textId="4F1A6477" w:rsidR="00E96D6B" w:rsidRPr="005133D2" w:rsidRDefault="00241282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r w:rsidR="00E96D6B" w:rsidRPr="005133D2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8F53C0C" w14:textId="13070831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hijo derech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30D8562" w14:textId="7D88BB01" w:rsidR="00241282" w:rsidRPr="0085539A" w:rsidRDefault="00241282" w:rsidP="00241282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hace. getRigh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8C2BF17" w14:textId="77777777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DF6348" w14:textId="4B3EA11C" w:rsidR="00E96D6B" w:rsidRPr="0085539A" w:rsidRDefault="00241282" w:rsidP="00241282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hijo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0F6D0B3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E1A5CB1" w14:textId="77777777" w:rsidTr="00A75ADC">
        <w:tc>
          <w:tcPr>
            <w:tcW w:w="7792" w:type="dxa"/>
          </w:tcPr>
          <w:p w14:paraId="660C4A82" w14:textId="34CAD1BA" w:rsidR="00C15446" w:rsidRPr="004C25CF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09339B1" w14:textId="10587708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ight se instancia como el nuevo hijo derecho del Node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18F453" w14:textId="77777777" w:rsidR="00C15446" w:rsidRPr="0085539A" w:rsidRDefault="00C15446" w:rsidP="00C15446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761D065" w14:textId="77777777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496F3F9" w14:textId="1D7B2E14" w:rsidR="00E96D6B" w:rsidRPr="0085539A" w:rsidRDefault="00C15446" w:rsidP="00C15446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e instancia right como el right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462C5D9" w14:textId="77777777" w:rsidR="00E96D6B" w:rsidRPr="0085539A" w:rsidRDefault="00E96D6B" w:rsidP="00E96D6B"/>
    <w:p w14:paraId="1C4CDD9E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7EB0A90" w14:textId="77777777" w:rsidTr="00A75ADC">
        <w:tc>
          <w:tcPr>
            <w:tcW w:w="7792" w:type="dxa"/>
          </w:tcPr>
          <w:p w14:paraId="5D2F99C8" w14:textId="3107206D" w:rsidR="00193FAC" w:rsidRPr="00193FAC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62B79C8" w14:textId="2FB9BF33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dr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BA541" w14:textId="412B6C99" w:rsidR="00193FAC" w:rsidRPr="0085539A" w:rsidRDefault="00193FAC" w:rsidP="00193FA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 al cual se le hace. get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en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72F7FEA" w14:textId="77777777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B3B2AEF" w14:textId="21F7642A" w:rsidR="00E96D6B" w:rsidRPr="0085539A" w:rsidRDefault="00193FAC" w:rsidP="00193FA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F00F3FA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F1AA097" w14:textId="77777777" w:rsidTr="00A75ADC">
        <w:tc>
          <w:tcPr>
            <w:tcW w:w="7792" w:type="dxa"/>
            <w:shd w:val="clear" w:color="auto" w:fill="auto"/>
          </w:tcPr>
          <w:p w14:paraId="08EB659E" w14:textId="3F7F9968" w:rsidR="001842F5" w:rsidRPr="004C25CF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</w:t>
            </w:r>
            <w:r w:rsidR="00A43AED"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9A60E81" w14:textId="151C418B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43AED"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como el nuevo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e, sin importar que ya hubiera un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28735DF" w14:textId="77777777" w:rsidR="001842F5" w:rsidRPr="0085539A" w:rsidRDefault="001842F5" w:rsidP="001842F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82A58AC" w14:textId="77777777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1CE8C5" w14:textId="726970EB" w:rsidR="00E96D6B" w:rsidRPr="0085539A" w:rsidRDefault="001842F5" w:rsidP="001842F5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r w:rsidR="00E2475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met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B8F7E39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F40" w:rsidRPr="0085539A" w14:paraId="09B450D8" w14:textId="77777777" w:rsidTr="00A75ADC">
        <w:tc>
          <w:tcPr>
            <w:tcW w:w="7792" w:type="dxa"/>
            <w:shd w:val="clear" w:color="auto" w:fill="auto"/>
          </w:tcPr>
          <w:p w14:paraId="0768199E" w14:textId="0047C882" w:rsidR="00811F40" w:rsidRPr="002860DC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</w:t>
            </w:r>
            <w:r w:rsidR="00DD74A9" w:rsidRPr="002860D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3FAB6F6E" w14:textId="5387F202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player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>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EAF2C" w14:textId="77777777" w:rsidR="00811F40" w:rsidRPr="0085539A" w:rsidRDefault="00811F40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FF2E727" w14:textId="77777777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9A978A" w14:textId="6565653C" w:rsidR="00811F40" w:rsidRPr="0085539A" w:rsidRDefault="00811F40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atributo player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94575E9" w14:textId="0497BF46" w:rsidR="00E96D6B" w:rsidRDefault="00E96D6B" w:rsidP="00E96D6B"/>
    <w:p w14:paraId="4C91A2BE" w14:textId="77777777" w:rsidR="00856E6C" w:rsidRDefault="00856E6C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56E6C" w:rsidRPr="0085539A" w14:paraId="4F3FFDC6" w14:textId="77777777" w:rsidTr="00A75ADC">
        <w:tc>
          <w:tcPr>
            <w:tcW w:w="7792" w:type="dxa"/>
            <w:shd w:val="clear" w:color="auto" w:fill="auto"/>
          </w:tcPr>
          <w:p w14:paraId="05F32B40" w14:textId="37B0652F" w:rsidR="00856E6C" w:rsidRPr="006343A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E player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CEEB99" w14:textId="54541263" w:rsidR="00856E6C" w:rsidRPr="0085539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Se le da un nuevo valor a el atributo player”</w:t>
            </w:r>
          </w:p>
          <w:p w14:paraId="3F7EB92E" w14:textId="1200C095" w:rsidR="00856E6C" w:rsidRDefault="00856E6C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1E8E221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92F14C" w14:textId="6B938872" w:rsidR="00856E6C" w:rsidRPr="0085539A" w:rsidRDefault="00856E6C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se cambia el valor del atributo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F776DC" w14:textId="77777777" w:rsidR="00856E6C" w:rsidRPr="0085539A" w:rsidRDefault="00856E6C" w:rsidP="00856E6C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73EF7" w:rsidRPr="0085539A" w14:paraId="5C2D6FBF" w14:textId="77777777" w:rsidTr="00A75ADC">
        <w:tc>
          <w:tcPr>
            <w:tcW w:w="7792" w:type="dxa"/>
            <w:shd w:val="clear" w:color="auto" w:fill="auto"/>
          </w:tcPr>
          <w:p w14:paraId="2436B935" w14:textId="6CF457D4" w:rsidR="00A73EF7" w:rsidRPr="006343AA" w:rsidRDefault="005938DA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26BFD8B" w14:textId="70D5DF8C" w:rsidR="00A73EF7" w:rsidRPr="0085539A" w:rsidRDefault="00A73EF7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938DA">
              <w:rPr>
                <w:rFonts w:ascii="Arial" w:eastAsia="Times New Roman" w:hAnsi="Arial" w:cs="Arial"/>
                <w:color w:val="000000"/>
                <w:lang w:eastAsia="es-CO"/>
              </w:rPr>
              <w:t>Compara el valor de</w:t>
            </w:r>
            <w:r w:rsidR="00400B07">
              <w:rPr>
                <w:rFonts w:ascii="Arial" w:eastAsia="Times New Roman" w:hAnsi="Arial" w:cs="Arial"/>
                <w:color w:val="000000"/>
                <w:lang w:eastAsia="es-CO"/>
              </w:rPr>
              <w:t xml:space="preserve">l atributo val con n, si retorna un entero negativo,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val&lt;n, si el entero es positivo val&gt;n y si retorna 0: val==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3EAAEC9" w14:textId="77777777" w:rsid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D40476F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601552C" w14:textId="5D8ACD5F" w:rsidR="00A73EF7" w:rsidRPr="0085539A" w:rsidRDefault="00A73EF7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624C867" w14:textId="3B18DDC3" w:rsidR="00A73EF7" w:rsidRDefault="00A73EF7" w:rsidP="00A73EF7"/>
    <w:p w14:paraId="440056E2" w14:textId="5C11FC29" w:rsidR="00263FC8" w:rsidRDefault="00263FC8" w:rsidP="00A73EF7"/>
    <w:p w14:paraId="3903857D" w14:textId="5724E905" w:rsidR="00263FC8" w:rsidRDefault="00263FC8" w:rsidP="00A73EF7"/>
    <w:p w14:paraId="3E0C5223" w14:textId="79B7E313" w:rsidR="00263FC8" w:rsidRDefault="00263FC8" w:rsidP="00A73EF7"/>
    <w:p w14:paraId="1E8F525B" w14:textId="7B5729AC" w:rsidR="00263FC8" w:rsidRDefault="00263FC8" w:rsidP="00A73EF7"/>
    <w:p w14:paraId="59E6A9AA" w14:textId="0107B41B" w:rsidR="00263FC8" w:rsidRDefault="00263FC8" w:rsidP="00A73EF7"/>
    <w:p w14:paraId="1F951F04" w14:textId="36D3A091" w:rsidR="00263FC8" w:rsidRDefault="00263FC8" w:rsidP="00A73EF7"/>
    <w:p w14:paraId="6FC39DEC" w14:textId="77777777" w:rsidR="00263FC8" w:rsidRPr="0085539A" w:rsidRDefault="00263FC8" w:rsidP="00A73EF7"/>
    <w:p w14:paraId="4F0ECD9F" w14:textId="6E5E1488" w:rsidR="00856E6C" w:rsidRDefault="005133D2" w:rsidP="005133D2">
      <w:pPr>
        <w:pStyle w:val="Ttulo1"/>
      </w:pPr>
      <w:r>
        <w:lastRenderedPageBreak/>
        <w:t>JUNIT</w:t>
      </w:r>
    </w:p>
    <w:p w14:paraId="76254D81" w14:textId="06441791" w:rsidR="00B05182" w:rsidRPr="00B05182" w:rsidRDefault="005133D2" w:rsidP="00B05182">
      <w:pPr>
        <w:pStyle w:val="Ttulo2"/>
        <w:rPr>
          <w:lang w:val="en-US"/>
        </w:rPr>
      </w:pPr>
      <w:r w:rsidRPr="002C4D42">
        <w:rPr>
          <w:lang w:val="en-US"/>
        </w:rPr>
        <w:t>Setup</w:t>
      </w:r>
      <w:r w:rsidR="002C4D42" w:rsidRPr="002C4D42">
        <w:rPr>
          <w:lang w:val="en-US"/>
        </w:rPr>
        <w:t xml:space="preserve"> </w:t>
      </w:r>
      <w:r w:rsidRPr="002C4D42">
        <w:rPr>
          <w:lang w:val="en-US"/>
        </w:rPr>
        <w:t>S</w:t>
      </w:r>
      <w:r w:rsidR="0095259D" w:rsidRPr="002C4D42">
        <w:rPr>
          <w:lang w:val="en-US"/>
        </w:rPr>
        <w:t>ce</w:t>
      </w:r>
      <w:r w:rsidR="002C4D42" w:rsidRPr="002C4D42">
        <w:rPr>
          <w:lang w:val="en-US"/>
        </w:rPr>
        <w:t>narios</w:t>
      </w:r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B05182" w14:paraId="6BBC7742" w14:textId="77777777" w:rsidTr="00966C9D">
        <w:tc>
          <w:tcPr>
            <w:tcW w:w="1421" w:type="dxa"/>
          </w:tcPr>
          <w:p w14:paraId="101B4142" w14:textId="77777777" w:rsidR="00B05182" w:rsidRDefault="00B05182" w:rsidP="00966C9D">
            <w:r>
              <w:t>Nombre</w:t>
            </w:r>
          </w:p>
        </w:tc>
        <w:tc>
          <w:tcPr>
            <w:tcW w:w="2703" w:type="dxa"/>
          </w:tcPr>
          <w:p w14:paraId="00A329F7" w14:textId="77777777" w:rsidR="00B05182" w:rsidRDefault="00B05182" w:rsidP="00966C9D">
            <w:r>
              <w:t>Clase</w:t>
            </w:r>
          </w:p>
        </w:tc>
        <w:tc>
          <w:tcPr>
            <w:tcW w:w="7500" w:type="dxa"/>
          </w:tcPr>
          <w:p w14:paraId="0E8DA9EC" w14:textId="77777777" w:rsidR="00B05182" w:rsidRDefault="00B05182" w:rsidP="00966C9D">
            <w:r>
              <w:t>Escenario</w:t>
            </w:r>
          </w:p>
        </w:tc>
      </w:tr>
      <w:tr w:rsidR="00B05182" w14:paraId="41080101" w14:textId="77777777" w:rsidTr="00966C9D">
        <w:trPr>
          <w:trHeight w:val="1943"/>
        </w:trPr>
        <w:tc>
          <w:tcPr>
            <w:tcW w:w="1421" w:type="dxa"/>
          </w:tcPr>
          <w:p w14:paraId="383810FB" w14:textId="77777777" w:rsidR="00B05182" w:rsidRDefault="00B05182" w:rsidP="00966C9D">
            <w:pPr>
              <w:jc w:val="center"/>
            </w:pPr>
            <w:r>
              <w:t>setupScenario1</w:t>
            </w:r>
          </w:p>
          <w:p w14:paraId="59F041ED" w14:textId="77777777" w:rsidR="00B05182" w:rsidRDefault="00B05182" w:rsidP="00966C9D">
            <w:pPr>
              <w:jc w:val="center"/>
            </w:pPr>
          </w:p>
        </w:tc>
        <w:tc>
          <w:tcPr>
            <w:tcW w:w="2703" w:type="dxa"/>
          </w:tcPr>
          <w:p w14:paraId="711E0BA5" w14:textId="0F8EB134" w:rsidR="00B05182" w:rsidRDefault="00553196" w:rsidP="00966C9D">
            <w:pPr>
              <w:jc w:val="center"/>
            </w:pPr>
            <w:r>
              <w:t>PlayerTest</w:t>
            </w:r>
          </w:p>
        </w:tc>
        <w:tc>
          <w:tcPr>
            <w:tcW w:w="7500" w:type="dxa"/>
          </w:tcPr>
          <w:p w14:paraId="28B19E05" w14:textId="467B10A4" w:rsidR="00B05182" w:rsidRDefault="00553196" w:rsidP="00966C9D">
            <w:r>
              <w:rPr>
                <w:noProof/>
              </w:rPr>
              <w:drawing>
                <wp:inline distT="0" distB="0" distL="0" distR="0" wp14:anchorId="7A3A376B" wp14:editId="266D0DE4">
                  <wp:extent cx="1619250" cy="2638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00AA35D" w14:textId="77777777" w:rsidTr="00966C9D">
        <w:trPr>
          <w:trHeight w:val="1943"/>
        </w:trPr>
        <w:tc>
          <w:tcPr>
            <w:tcW w:w="1421" w:type="dxa"/>
          </w:tcPr>
          <w:p w14:paraId="6B1B5F5F" w14:textId="51CB9BB6" w:rsidR="00B05182" w:rsidRDefault="00B05182" w:rsidP="00966C9D">
            <w:pPr>
              <w:jc w:val="center"/>
            </w:pPr>
            <w:r>
              <w:t>setupScenario</w:t>
            </w:r>
            <w:r w:rsidR="00BE30C6">
              <w:t>1</w:t>
            </w:r>
          </w:p>
        </w:tc>
        <w:tc>
          <w:tcPr>
            <w:tcW w:w="2703" w:type="dxa"/>
          </w:tcPr>
          <w:p w14:paraId="1426C1D1" w14:textId="4DE80E02" w:rsidR="00B05182" w:rsidRDefault="00BE30C6" w:rsidP="00966C9D">
            <w:pPr>
              <w:jc w:val="center"/>
            </w:pPr>
            <w:r>
              <w:t>AppMangerTest</w:t>
            </w:r>
          </w:p>
        </w:tc>
        <w:tc>
          <w:tcPr>
            <w:tcW w:w="7500" w:type="dxa"/>
          </w:tcPr>
          <w:p w14:paraId="2DE61D9C" w14:textId="17982E0F" w:rsidR="00B05182" w:rsidRDefault="00BE30C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BC253" wp14:editId="5DCAD1ED">
                  <wp:extent cx="2552700" cy="752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3A65223D" w14:textId="77777777" w:rsidTr="00966C9D">
        <w:trPr>
          <w:trHeight w:val="1943"/>
        </w:trPr>
        <w:tc>
          <w:tcPr>
            <w:tcW w:w="1421" w:type="dxa"/>
          </w:tcPr>
          <w:p w14:paraId="632A21BE" w14:textId="76BF396D" w:rsidR="00B05182" w:rsidRPr="003069A2" w:rsidRDefault="00B05182" w:rsidP="00966C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</w:t>
            </w:r>
            <w:r w:rsidR="000F1506">
              <w:rPr>
                <w:lang w:val="en-US"/>
              </w:rPr>
              <w:t>2</w:t>
            </w:r>
          </w:p>
        </w:tc>
        <w:tc>
          <w:tcPr>
            <w:tcW w:w="2703" w:type="dxa"/>
          </w:tcPr>
          <w:p w14:paraId="625D52B5" w14:textId="115C481E" w:rsidR="00B05182" w:rsidRDefault="000F1506" w:rsidP="00966C9D">
            <w:pPr>
              <w:jc w:val="center"/>
            </w:pPr>
            <w:r>
              <w:t>AppMangerTest</w:t>
            </w:r>
          </w:p>
        </w:tc>
        <w:tc>
          <w:tcPr>
            <w:tcW w:w="7500" w:type="dxa"/>
          </w:tcPr>
          <w:p w14:paraId="313ADE0B" w14:textId="48A142A9" w:rsidR="00B05182" w:rsidRDefault="000F150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727FB" wp14:editId="064307FA">
                  <wp:extent cx="4705681" cy="240501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90" cy="24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6B8EAB2" w14:textId="77777777" w:rsidTr="00966C9D">
        <w:trPr>
          <w:trHeight w:val="1943"/>
        </w:trPr>
        <w:tc>
          <w:tcPr>
            <w:tcW w:w="1421" w:type="dxa"/>
          </w:tcPr>
          <w:p w14:paraId="54DF5A9F" w14:textId="16450146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17A46526" w14:textId="4AB82A8B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18C91F0D" w14:textId="51B5E8FE" w:rsidR="00B05182" w:rsidRDefault="00B05182" w:rsidP="00966C9D">
            <w:pPr>
              <w:rPr>
                <w:noProof/>
              </w:rPr>
            </w:pPr>
          </w:p>
        </w:tc>
      </w:tr>
      <w:tr w:rsidR="00B05182" w14:paraId="5C1BDD7F" w14:textId="77777777" w:rsidTr="00966C9D">
        <w:trPr>
          <w:trHeight w:val="1943"/>
        </w:trPr>
        <w:tc>
          <w:tcPr>
            <w:tcW w:w="1421" w:type="dxa"/>
          </w:tcPr>
          <w:p w14:paraId="2F10989D" w14:textId="3B21088F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2ABB92E2" w14:textId="7D52182F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78FEA564" w14:textId="5176B2CB" w:rsidR="00B05182" w:rsidRDefault="00B05182" w:rsidP="00966C9D">
            <w:pPr>
              <w:rPr>
                <w:noProof/>
              </w:rPr>
            </w:pPr>
          </w:p>
        </w:tc>
      </w:tr>
      <w:tr w:rsidR="00B05182" w14:paraId="3D8B3A0B" w14:textId="77777777" w:rsidTr="00966C9D">
        <w:trPr>
          <w:trHeight w:val="1943"/>
        </w:trPr>
        <w:tc>
          <w:tcPr>
            <w:tcW w:w="1421" w:type="dxa"/>
          </w:tcPr>
          <w:p w14:paraId="340D27D4" w14:textId="0B9DADCB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77BDCFEC" w14:textId="3DB95FD1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47DE7DC1" w14:textId="1D3963E1" w:rsidR="00B05182" w:rsidRDefault="00B05182" w:rsidP="00966C9D">
            <w:pPr>
              <w:rPr>
                <w:noProof/>
              </w:rPr>
            </w:pPr>
          </w:p>
        </w:tc>
      </w:tr>
      <w:tr w:rsidR="00B05182" w14:paraId="6C565283" w14:textId="77777777" w:rsidTr="00966C9D">
        <w:trPr>
          <w:trHeight w:val="1943"/>
        </w:trPr>
        <w:tc>
          <w:tcPr>
            <w:tcW w:w="1421" w:type="dxa"/>
          </w:tcPr>
          <w:p w14:paraId="213E852D" w14:textId="5273E204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7687C644" w14:textId="42B296CF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51CE2460" w14:textId="5850577E" w:rsidR="00B05182" w:rsidRDefault="00B05182" w:rsidP="00966C9D">
            <w:pPr>
              <w:rPr>
                <w:noProof/>
              </w:rPr>
            </w:pPr>
          </w:p>
        </w:tc>
      </w:tr>
      <w:tr w:rsidR="00B05182" w14:paraId="6346D9BC" w14:textId="77777777" w:rsidTr="00966C9D">
        <w:trPr>
          <w:trHeight w:val="1943"/>
        </w:trPr>
        <w:tc>
          <w:tcPr>
            <w:tcW w:w="1421" w:type="dxa"/>
          </w:tcPr>
          <w:p w14:paraId="46A84B0C" w14:textId="28E0C860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4153F515" w14:textId="491E4242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4CEE0BC8" w14:textId="68E8E175" w:rsidR="00B05182" w:rsidRDefault="00B05182" w:rsidP="00966C9D">
            <w:pPr>
              <w:rPr>
                <w:noProof/>
              </w:rPr>
            </w:pPr>
          </w:p>
        </w:tc>
      </w:tr>
    </w:tbl>
    <w:p w14:paraId="4005C6B4" w14:textId="1DAD1D39" w:rsidR="002C4D42" w:rsidRDefault="002C4D42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EC6104" w14:paraId="25138ED0" w14:textId="77777777" w:rsidTr="00966C9D">
        <w:trPr>
          <w:trHeight w:val="557"/>
        </w:trPr>
        <w:tc>
          <w:tcPr>
            <w:tcW w:w="11199" w:type="dxa"/>
            <w:gridSpan w:val="5"/>
          </w:tcPr>
          <w:p w14:paraId="583FDD24" w14:textId="7D2DE78E" w:rsidR="00EC6104" w:rsidRDefault="00EC6104" w:rsidP="00966C9D">
            <w:r>
              <w:t xml:space="preserve">Objetivo de la prueba: Verificar que el método get(String </w:t>
            </w:r>
            <w:r w:rsidR="00686147">
              <w:t>search) funcione</w:t>
            </w:r>
            <w:r w:rsidR="00CE059D">
              <w:t xml:space="preserve"> correctamente </w:t>
            </w:r>
          </w:p>
        </w:tc>
      </w:tr>
      <w:tr w:rsidR="00EC6104" w14:paraId="37490680" w14:textId="77777777" w:rsidTr="00966C9D">
        <w:tc>
          <w:tcPr>
            <w:tcW w:w="2704" w:type="dxa"/>
          </w:tcPr>
          <w:p w14:paraId="7A5A8824" w14:textId="77777777" w:rsidR="00EC6104" w:rsidRDefault="00EC6104" w:rsidP="00966C9D">
            <w:r>
              <w:t>Clase</w:t>
            </w:r>
          </w:p>
        </w:tc>
        <w:tc>
          <w:tcPr>
            <w:tcW w:w="2258" w:type="dxa"/>
          </w:tcPr>
          <w:p w14:paraId="7E25D153" w14:textId="77777777" w:rsidR="00EC6104" w:rsidRDefault="00EC6104" w:rsidP="00966C9D">
            <w:r>
              <w:t>Método</w:t>
            </w:r>
          </w:p>
        </w:tc>
        <w:tc>
          <w:tcPr>
            <w:tcW w:w="2459" w:type="dxa"/>
          </w:tcPr>
          <w:p w14:paraId="0BDC4DEC" w14:textId="77777777" w:rsidR="00EC6104" w:rsidRDefault="00EC6104" w:rsidP="00966C9D">
            <w:r>
              <w:t>Escenario</w:t>
            </w:r>
          </w:p>
        </w:tc>
        <w:tc>
          <w:tcPr>
            <w:tcW w:w="1416" w:type="dxa"/>
          </w:tcPr>
          <w:p w14:paraId="1DA61873" w14:textId="77777777" w:rsidR="00EC6104" w:rsidRDefault="00EC6104" w:rsidP="00966C9D">
            <w:r>
              <w:t>Valores de Entrada</w:t>
            </w:r>
          </w:p>
        </w:tc>
        <w:tc>
          <w:tcPr>
            <w:tcW w:w="2362" w:type="dxa"/>
          </w:tcPr>
          <w:p w14:paraId="0804B2B9" w14:textId="77777777" w:rsidR="00EC6104" w:rsidRDefault="00EC6104" w:rsidP="00966C9D">
            <w:r>
              <w:t>Resultado</w:t>
            </w:r>
          </w:p>
        </w:tc>
      </w:tr>
      <w:tr w:rsidR="00EC6104" w14:paraId="59F53524" w14:textId="77777777" w:rsidTr="00966C9D">
        <w:trPr>
          <w:trHeight w:val="1416"/>
        </w:trPr>
        <w:tc>
          <w:tcPr>
            <w:tcW w:w="2704" w:type="dxa"/>
          </w:tcPr>
          <w:p w14:paraId="078B252F" w14:textId="6B88ADE0" w:rsidR="00EC6104" w:rsidRDefault="00686147" w:rsidP="00966C9D">
            <w:r>
              <w:t>PlayerTest</w:t>
            </w:r>
          </w:p>
        </w:tc>
        <w:tc>
          <w:tcPr>
            <w:tcW w:w="2258" w:type="dxa"/>
          </w:tcPr>
          <w:p w14:paraId="001E36E6" w14:textId="1FF367F8" w:rsidR="00EC6104" w:rsidRDefault="00686147" w:rsidP="00966C9D">
            <w:r>
              <w:t>testGe</w:t>
            </w:r>
            <w:r w:rsidR="008E4FFD">
              <w:t>t</w:t>
            </w:r>
          </w:p>
        </w:tc>
        <w:tc>
          <w:tcPr>
            <w:tcW w:w="2459" w:type="dxa"/>
          </w:tcPr>
          <w:p w14:paraId="222CB939" w14:textId="77777777" w:rsidR="00EC6104" w:rsidRDefault="00EC6104" w:rsidP="00966C9D">
            <w:r>
              <w:t>setupScenario1</w:t>
            </w:r>
          </w:p>
        </w:tc>
        <w:tc>
          <w:tcPr>
            <w:tcW w:w="1416" w:type="dxa"/>
          </w:tcPr>
          <w:p w14:paraId="05375865" w14:textId="77777777" w:rsidR="00EC6104" w:rsidRPr="00263FC8" w:rsidRDefault="005F1942" w:rsidP="00966C9D">
            <w:pPr>
              <w:rPr>
                <w:lang w:val="en-US"/>
              </w:rPr>
            </w:pPr>
            <w:r w:rsidRPr="00263FC8">
              <w:rPr>
                <w:lang w:val="en-US"/>
              </w:rPr>
              <w:t>String</w:t>
            </w:r>
            <w:r w:rsidR="00EC6104" w:rsidRPr="00263FC8">
              <w:rPr>
                <w:lang w:val="en-US"/>
              </w:rPr>
              <w:t xml:space="preserve"> </w:t>
            </w:r>
            <w:r w:rsidRPr="00263FC8">
              <w:rPr>
                <w:lang w:val="en-US"/>
              </w:rPr>
              <w:t>search</w:t>
            </w:r>
            <w:r w:rsidR="00EC6104" w:rsidRPr="00263FC8">
              <w:rPr>
                <w:lang w:val="en-US"/>
              </w:rPr>
              <w:t xml:space="preserve">  = </w:t>
            </w:r>
            <w:r w:rsidRPr="00263FC8">
              <w:rPr>
                <w:lang w:val="en-US"/>
              </w:rPr>
              <w:t>“name”</w:t>
            </w:r>
            <w:r w:rsidR="00EC6104" w:rsidRPr="00263FC8">
              <w:rPr>
                <w:lang w:val="en-US"/>
              </w:rPr>
              <w:t>;</w:t>
            </w:r>
          </w:p>
          <w:p w14:paraId="3BC817E5" w14:textId="4936F9ED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age”;</w:t>
            </w:r>
          </w:p>
          <w:p w14:paraId="5AD4C170" w14:textId="41EDBF12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points”;</w:t>
            </w:r>
          </w:p>
          <w:p w14:paraId="6CDFCD3A" w14:textId="732B2881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team</w:t>
            </w:r>
            <w:r w:rsidRPr="002219BC">
              <w:rPr>
                <w:lang w:val="en-US"/>
              </w:rPr>
              <w:t>”;</w:t>
            </w:r>
          </w:p>
          <w:p w14:paraId="38803474" w14:textId="017C26E6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>
              <w:rPr>
                <w:lang w:val="en-US"/>
              </w:rPr>
              <w:t>reBounds</w:t>
            </w:r>
            <w:r w:rsidRPr="002219BC">
              <w:rPr>
                <w:lang w:val="en-US"/>
              </w:rPr>
              <w:t>”;</w:t>
            </w:r>
          </w:p>
          <w:p w14:paraId="024B6EAB" w14:textId="1480297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blocks</w:t>
            </w:r>
            <w:r w:rsidRPr="002219BC">
              <w:rPr>
                <w:lang w:val="en-US"/>
              </w:rPr>
              <w:t>”;</w:t>
            </w:r>
          </w:p>
          <w:p w14:paraId="279F5E8D" w14:textId="425E206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lastRenderedPageBreak/>
              <w:t>String search  = “</w:t>
            </w:r>
            <w:r w:rsidR="002219BC" w:rsidRPr="002219BC">
              <w:rPr>
                <w:lang w:val="en-US"/>
              </w:rPr>
              <w:t>assists</w:t>
            </w:r>
            <w:r w:rsidRPr="002219BC">
              <w:rPr>
                <w:lang w:val="en-US"/>
              </w:rPr>
              <w:t>”;</w:t>
            </w:r>
          </w:p>
          <w:p w14:paraId="2F911141" w14:textId="2911D223" w:rsidR="002219BC" w:rsidRPr="002219BC" w:rsidRDefault="002219BC" w:rsidP="002219BC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steals”;</w:t>
            </w:r>
          </w:p>
          <w:p w14:paraId="6AFAB8D1" w14:textId="77777777" w:rsidR="002219BC" w:rsidRPr="002219BC" w:rsidRDefault="002219BC" w:rsidP="00966C9D">
            <w:pPr>
              <w:rPr>
                <w:lang w:val="en-US"/>
              </w:rPr>
            </w:pPr>
          </w:p>
          <w:p w14:paraId="28CA84DE" w14:textId="3652F575" w:rsidR="005F1942" w:rsidRPr="002219BC" w:rsidRDefault="005F1942" w:rsidP="00966C9D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7C58139C" w14:textId="6C1864BE" w:rsidR="00EC6104" w:rsidRPr="001D485C" w:rsidRDefault="001D485C" w:rsidP="00966C9D">
            <w:r>
              <w:lastRenderedPageBreak/>
              <w:t>Devuelve correctamente cada uno de los valores que se espera</w:t>
            </w:r>
          </w:p>
        </w:tc>
      </w:tr>
    </w:tbl>
    <w:p w14:paraId="1546CD54" w14:textId="0A0B473A" w:rsidR="00EC6104" w:rsidRDefault="00EC6104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0E5BD6" w14:paraId="3675043D" w14:textId="77777777" w:rsidTr="00966C9D">
        <w:trPr>
          <w:trHeight w:val="557"/>
        </w:trPr>
        <w:tc>
          <w:tcPr>
            <w:tcW w:w="11199" w:type="dxa"/>
            <w:gridSpan w:val="5"/>
          </w:tcPr>
          <w:p w14:paraId="2E1D55E5" w14:textId="2AB5C748" w:rsidR="000E5BD6" w:rsidRDefault="000E5BD6" w:rsidP="00966C9D">
            <w:r>
              <w:t xml:space="preserve">Objetivo de la prueba: Verificar que la importación funcione correctamente </w:t>
            </w:r>
          </w:p>
        </w:tc>
      </w:tr>
      <w:tr w:rsidR="000E5BD6" w14:paraId="36C1A4F7" w14:textId="77777777" w:rsidTr="00966C9D">
        <w:tc>
          <w:tcPr>
            <w:tcW w:w="2704" w:type="dxa"/>
          </w:tcPr>
          <w:p w14:paraId="42306E07" w14:textId="77777777" w:rsidR="000E5BD6" w:rsidRDefault="000E5BD6" w:rsidP="00966C9D">
            <w:r>
              <w:t>Clase</w:t>
            </w:r>
          </w:p>
        </w:tc>
        <w:tc>
          <w:tcPr>
            <w:tcW w:w="2258" w:type="dxa"/>
          </w:tcPr>
          <w:p w14:paraId="56F9E286" w14:textId="77777777" w:rsidR="000E5BD6" w:rsidRDefault="000E5BD6" w:rsidP="00966C9D">
            <w:r>
              <w:t>Método</w:t>
            </w:r>
          </w:p>
        </w:tc>
        <w:tc>
          <w:tcPr>
            <w:tcW w:w="2459" w:type="dxa"/>
          </w:tcPr>
          <w:p w14:paraId="4B7422AB" w14:textId="77777777" w:rsidR="000E5BD6" w:rsidRDefault="000E5BD6" w:rsidP="00966C9D">
            <w:r>
              <w:t>Escenario</w:t>
            </w:r>
          </w:p>
        </w:tc>
        <w:tc>
          <w:tcPr>
            <w:tcW w:w="1416" w:type="dxa"/>
          </w:tcPr>
          <w:p w14:paraId="4162DADB" w14:textId="77777777" w:rsidR="000E5BD6" w:rsidRDefault="000E5BD6" w:rsidP="00966C9D">
            <w:r>
              <w:t>Valores de Entrada</w:t>
            </w:r>
          </w:p>
        </w:tc>
        <w:tc>
          <w:tcPr>
            <w:tcW w:w="2362" w:type="dxa"/>
          </w:tcPr>
          <w:p w14:paraId="0872CA25" w14:textId="77777777" w:rsidR="000E5BD6" w:rsidRDefault="000E5BD6" w:rsidP="00966C9D">
            <w:r>
              <w:t>Resultado</w:t>
            </w:r>
          </w:p>
        </w:tc>
      </w:tr>
      <w:tr w:rsidR="000E5BD6" w14:paraId="2BF23789" w14:textId="77777777" w:rsidTr="00966C9D">
        <w:trPr>
          <w:trHeight w:val="1416"/>
        </w:trPr>
        <w:tc>
          <w:tcPr>
            <w:tcW w:w="2704" w:type="dxa"/>
          </w:tcPr>
          <w:p w14:paraId="3DE2620F" w14:textId="3F96AFFE" w:rsidR="000E5BD6" w:rsidRDefault="000E5BD6" w:rsidP="00966C9D">
            <w:r>
              <w:t>AppManager</w:t>
            </w:r>
          </w:p>
        </w:tc>
        <w:tc>
          <w:tcPr>
            <w:tcW w:w="2258" w:type="dxa"/>
          </w:tcPr>
          <w:p w14:paraId="30D8BA7C" w14:textId="3271BE80" w:rsidR="000E5BD6" w:rsidRDefault="000E5BD6" w:rsidP="00966C9D">
            <w:r>
              <w:t>testImport</w:t>
            </w:r>
          </w:p>
        </w:tc>
        <w:tc>
          <w:tcPr>
            <w:tcW w:w="2459" w:type="dxa"/>
          </w:tcPr>
          <w:p w14:paraId="0576E325" w14:textId="77777777" w:rsidR="000E5BD6" w:rsidRDefault="000E5BD6" w:rsidP="00966C9D">
            <w:r>
              <w:t>setupScenario1</w:t>
            </w:r>
          </w:p>
        </w:tc>
        <w:tc>
          <w:tcPr>
            <w:tcW w:w="1416" w:type="dxa"/>
          </w:tcPr>
          <w:p w14:paraId="3CF4A97B" w14:textId="50A5FD41" w:rsidR="000E5BD6" w:rsidRDefault="000E5BD6" w:rsidP="00966C9D"/>
        </w:tc>
        <w:tc>
          <w:tcPr>
            <w:tcW w:w="2362" w:type="dxa"/>
          </w:tcPr>
          <w:p w14:paraId="11169F84" w14:textId="4FC81AD6" w:rsidR="000E5BD6" w:rsidRPr="000E5BD6" w:rsidRDefault="000E5BD6" w:rsidP="00966C9D">
            <w:pPr>
              <w:rPr>
                <w:u w:val="single"/>
              </w:rPr>
            </w:pPr>
            <w:r>
              <w:t>Se añade correctamente los 200,000 jugadores</w:t>
            </w:r>
          </w:p>
        </w:tc>
      </w:tr>
    </w:tbl>
    <w:p w14:paraId="06495F89" w14:textId="77777777" w:rsidR="000E5BD6" w:rsidRDefault="000E5BD6" w:rsidP="000E5BD6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B73D47" w14:paraId="3B93256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6DC1B6EA" w14:textId="6B1CB81E" w:rsidR="00B73D47" w:rsidRDefault="00B73D47" w:rsidP="00D90297">
            <w:r>
              <w:t xml:space="preserve">Objetivo de la prueba: Verificar que </w:t>
            </w:r>
            <w:r>
              <w:t>se creen los 4 arboles</w:t>
            </w:r>
            <w:r>
              <w:t xml:space="preserve"> </w:t>
            </w:r>
          </w:p>
        </w:tc>
      </w:tr>
      <w:tr w:rsidR="00B73D47" w14:paraId="26FE3049" w14:textId="77777777" w:rsidTr="00D90297">
        <w:tc>
          <w:tcPr>
            <w:tcW w:w="2704" w:type="dxa"/>
          </w:tcPr>
          <w:p w14:paraId="170E6D3C" w14:textId="77777777" w:rsidR="00B73D47" w:rsidRDefault="00B73D47" w:rsidP="00D90297">
            <w:r>
              <w:t>Clase</w:t>
            </w:r>
          </w:p>
        </w:tc>
        <w:tc>
          <w:tcPr>
            <w:tcW w:w="2258" w:type="dxa"/>
          </w:tcPr>
          <w:p w14:paraId="1F814C99" w14:textId="77777777" w:rsidR="00B73D47" w:rsidRDefault="00B73D47" w:rsidP="00D90297">
            <w:r>
              <w:t>Método</w:t>
            </w:r>
          </w:p>
        </w:tc>
        <w:tc>
          <w:tcPr>
            <w:tcW w:w="2459" w:type="dxa"/>
          </w:tcPr>
          <w:p w14:paraId="3E644D18" w14:textId="77777777" w:rsidR="00B73D47" w:rsidRDefault="00B73D47" w:rsidP="00D90297">
            <w:r>
              <w:t>Escenario</w:t>
            </w:r>
          </w:p>
        </w:tc>
        <w:tc>
          <w:tcPr>
            <w:tcW w:w="1416" w:type="dxa"/>
          </w:tcPr>
          <w:p w14:paraId="28EE5E72" w14:textId="77777777" w:rsidR="00B73D47" w:rsidRDefault="00B73D47" w:rsidP="00D90297">
            <w:r>
              <w:t>Valores de Entrada</w:t>
            </w:r>
          </w:p>
        </w:tc>
        <w:tc>
          <w:tcPr>
            <w:tcW w:w="2362" w:type="dxa"/>
          </w:tcPr>
          <w:p w14:paraId="5BAA1540" w14:textId="77777777" w:rsidR="00B73D47" w:rsidRDefault="00B73D47" w:rsidP="00D90297">
            <w:r>
              <w:t>Resultado</w:t>
            </w:r>
          </w:p>
        </w:tc>
      </w:tr>
      <w:tr w:rsidR="00B73D47" w14:paraId="042A0906" w14:textId="77777777" w:rsidTr="00D90297">
        <w:trPr>
          <w:trHeight w:val="1416"/>
        </w:trPr>
        <w:tc>
          <w:tcPr>
            <w:tcW w:w="2704" w:type="dxa"/>
          </w:tcPr>
          <w:p w14:paraId="008F39EA" w14:textId="77777777" w:rsidR="00B73D47" w:rsidRDefault="00B73D47" w:rsidP="00D90297">
            <w:r>
              <w:t>AppManager</w:t>
            </w:r>
          </w:p>
        </w:tc>
        <w:tc>
          <w:tcPr>
            <w:tcW w:w="2258" w:type="dxa"/>
          </w:tcPr>
          <w:p w14:paraId="11AD6DDF" w14:textId="46B00432" w:rsidR="00B73D47" w:rsidRDefault="00B73D47" w:rsidP="00D90297">
            <w:r>
              <w:t>test</w:t>
            </w:r>
            <w:r>
              <w:t>TreeCreation</w:t>
            </w:r>
          </w:p>
        </w:tc>
        <w:tc>
          <w:tcPr>
            <w:tcW w:w="2459" w:type="dxa"/>
          </w:tcPr>
          <w:p w14:paraId="455CCFC4" w14:textId="77777777" w:rsidR="00B73D47" w:rsidRDefault="00B73D47" w:rsidP="00D90297">
            <w:r>
              <w:t>setupScenario1</w:t>
            </w:r>
          </w:p>
        </w:tc>
        <w:tc>
          <w:tcPr>
            <w:tcW w:w="1416" w:type="dxa"/>
          </w:tcPr>
          <w:p w14:paraId="149B69AF" w14:textId="77777777" w:rsidR="00B73D47" w:rsidRDefault="00B73D47" w:rsidP="00D90297"/>
        </w:tc>
        <w:tc>
          <w:tcPr>
            <w:tcW w:w="2362" w:type="dxa"/>
          </w:tcPr>
          <w:p w14:paraId="293227B5" w14:textId="15268C87" w:rsidR="00B73D47" w:rsidRPr="000E5BD6" w:rsidRDefault="00E450D5" w:rsidP="00D90297">
            <w:pPr>
              <w:rPr>
                <w:u w:val="single"/>
              </w:rPr>
            </w:pPr>
            <w:r>
              <w:t xml:space="preserve">Se crean los 4 arboles binarios </w:t>
            </w:r>
          </w:p>
        </w:tc>
      </w:tr>
    </w:tbl>
    <w:p w14:paraId="5BA8DC7B" w14:textId="77777777" w:rsidR="00B73D47" w:rsidRDefault="00B73D47" w:rsidP="00B73D47"/>
    <w:p w14:paraId="6700F63C" w14:textId="77777777" w:rsidR="00B402B1" w:rsidRDefault="00B402B1" w:rsidP="00B402B1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903"/>
        <w:gridCol w:w="3889"/>
        <w:gridCol w:w="1937"/>
        <w:gridCol w:w="1603"/>
        <w:gridCol w:w="1867"/>
      </w:tblGrid>
      <w:tr w:rsidR="00B402B1" w14:paraId="50EA2E0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AF33FFA" w14:textId="679051B2" w:rsidR="00B402B1" w:rsidRDefault="00B402B1" w:rsidP="00D90297">
            <w:r>
              <w:t xml:space="preserve">Objetivo de la prueba: Verificar que la </w:t>
            </w:r>
            <w:r>
              <w:t>búsqueda lineal funcione correctamente</w:t>
            </w:r>
            <w:r>
              <w:t xml:space="preserve"> </w:t>
            </w:r>
          </w:p>
        </w:tc>
      </w:tr>
      <w:tr w:rsidR="00B402B1" w14:paraId="5064182A" w14:textId="77777777" w:rsidTr="00D90297">
        <w:tc>
          <w:tcPr>
            <w:tcW w:w="2704" w:type="dxa"/>
          </w:tcPr>
          <w:p w14:paraId="42F515C4" w14:textId="77777777" w:rsidR="00B402B1" w:rsidRDefault="00B402B1" w:rsidP="00D90297">
            <w:r>
              <w:t>Clase</w:t>
            </w:r>
          </w:p>
        </w:tc>
        <w:tc>
          <w:tcPr>
            <w:tcW w:w="2258" w:type="dxa"/>
          </w:tcPr>
          <w:p w14:paraId="4F50DBC4" w14:textId="77777777" w:rsidR="00B402B1" w:rsidRDefault="00B402B1" w:rsidP="00D90297">
            <w:r>
              <w:t>Método</w:t>
            </w:r>
          </w:p>
        </w:tc>
        <w:tc>
          <w:tcPr>
            <w:tcW w:w="2459" w:type="dxa"/>
          </w:tcPr>
          <w:p w14:paraId="6C0BC6B1" w14:textId="77777777" w:rsidR="00B402B1" w:rsidRDefault="00B402B1" w:rsidP="00D90297">
            <w:r>
              <w:t>Escenario</w:t>
            </w:r>
          </w:p>
        </w:tc>
        <w:tc>
          <w:tcPr>
            <w:tcW w:w="1416" w:type="dxa"/>
          </w:tcPr>
          <w:p w14:paraId="1AD26200" w14:textId="77777777" w:rsidR="00B402B1" w:rsidRDefault="00B402B1" w:rsidP="00D90297">
            <w:r>
              <w:t>Valores de Entrada</w:t>
            </w:r>
          </w:p>
        </w:tc>
        <w:tc>
          <w:tcPr>
            <w:tcW w:w="2362" w:type="dxa"/>
          </w:tcPr>
          <w:p w14:paraId="14064A7B" w14:textId="77777777" w:rsidR="00B402B1" w:rsidRDefault="00B402B1" w:rsidP="00D90297">
            <w:r>
              <w:t>Resultado</w:t>
            </w:r>
          </w:p>
        </w:tc>
      </w:tr>
      <w:tr w:rsidR="00B402B1" w14:paraId="7CEA297C" w14:textId="77777777" w:rsidTr="00D90297">
        <w:trPr>
          <w:trHeight w:val="1416"/>
        </w:trPr>
        <w:tc>
          <w:tcPr>
            <w:tcW w:w="2704" w:type="dxa"/>
          </w:tcPr>
          <w:p w14:paraId="2AFFE80A" w14:textId="77777777" w:rsidR="00B402B1" w:rsidRDefault="00B402B1" w:rsidP="00D90297">
            <w:r>
              <w:t>AppManager</w:t>
            </w:r>
          </w:p>
        </w:tc>
        <w:tc>
          <w:tcPr>
            <w:tcW w:w="2258" w:type="dxa"/>
          </w:tcPr>
          <w:p w14:paraId="367586E0" w14:textId="0CE301A3" w:rsidR="00B402B1" w:rsidRDefault="00B402B1" w:rsidP="00D90297">
            <w:r>
              <w:t>test</w:t>
            </w:r>
            <w:r w:rsidR="00CD6DA3">
              <w:t>L</w:t>
            </w:r>
            <w:r w:rsidR="00CD6DA3" w:rsidRPr="008C3A76">
              <w:t>inearSearchForFirstPlayerWithValue</w:t>
            </w:r>
          </w:p>
        </w:tc>
        <w:tc>
          <w:tcPr>
            <w:tcW w:w="2459" w:type="dxa"/>
          </w:tcPr>
          <w:p w14:paraId="55C3FE8A" w14:textId="060858C3" w:rsidR="00B402B1" w:rsidRDefault="00B402B1" w:rsidP="00D90297">
            <w:r>
              <w:t>setupScenario</w:t>
            </w:r>
            <w:r>
              <w:t>2</w:t>
            </w:r>
          </w:p>
        </w:tc>
        <w:tc>
          <w:tcPr>
            <w:tcW w:w="1416" w:type="dxa"/>
          </w:tcPr>
          <w:p w14:paraId="33FB9D57" w14:textId="77777777" w:rsidR="00B402B1" w:rsidRDefault="0090075D" w:rsidP="00D90297">
            <w:r>
              <w:t>String search=”name”</w:t>
            </w:r>
          </w:p>
          <w:p w14:paraId="5B08D2B1" w14:textId="3952D4D1" w:rsidR="0090075D" w:rsidRDefault="0090075D" w:rsidP="00D90297">
            <w:r>
              <w:t>String search=”</w:t>
            </w:r>
            <w:r w:rsidR="0049646A">
              <w:t>Tori”</w:t>
            </w:r>
          </w:p>
        </w:tc>
        <w:tc>
          <w:tcPr>
            <w:tcW w:w="2362" w:type="dxa"/>
          </w:tcPr>
          <w:p w14:paraId="7C87B2FA" w14:textId="213734C8" w:rsidR="00B402B1" w:rsidRPr="000E5BD6" w:rsidRDefault="0049646A" w:rsidP="00D90297">
            <w:pPr>
              <w:rPr>
                <w:u w:val="single"/>
              </w:rPr>
            </w:pPr>
            <w:r>
              <w:t>Retorna correctamente el jugador que se llama Tori</w:t>
            </w:r>
          </w:p>
        </w:tc>
      </w:tr>
    </w:tbl>
    <w:p w14:paraId="3E46863D" w14:textId="02E9DC6E" w:rsidR="00B402B1" w:rsidRDefault="00B402B1" w:rsidP="00B402B1"/>
    <w:p w14:paraId="60BA2314" w14:textId="77777777" w:rsidR="00E450D5" w:rsidRDefault="00E450D5" w:rsidP="00B402B1"/>
    <w:p w14:paraId="0D9BDE4F" w14:textId="77777777" w:rsidR="0049646A" w:rsidRDefault="0049646A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07"/>
        <w:gridCol w:w="2769"/>
        <w:gridCol w:w="2331"/>
        <w:gridCol w:w="1416"/>
        <w:gridCol w:w="2176"/>
      </w:tblGrid>
      <w:tr w:rsidR="0049646A" w14:paraId="7C39BA96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FAC3353" w14:textId="432E2667" w:rsidR="0049646A" w:rsidRDefault="0049646A" w:rsidP="00D90297">
            <w:r>
              <w:lastRenderedPageBreak/>
              <w:t xml:space="preserve">Objetivo de la prueba: Verificar que la búsqueda lineal </w:t>
            </w:r>
            <w:r>
              <w:t xml:space="preserve">con rango </w:t>
            </w:r>
            <w:r>
              <w:t xml:space="preserve">funcione correctamente </w:t>
            </w:r>
          </w:p>
        </w:tc>
      </w:tr>
      <w:tr w:rsidR="008C3A76" w14:paraId="08A13A3E" w14:textId="77777777" w:rsidTr="00D90297">
        <w:tc>
          <w:tcPr>
            <w:tcW w:w="2704" w:type="dxa"/>
          </w:tcPr>
          <w:p w14:paraId="4DB7F89D" w14:textId="77777777" w:rsidR="0049646A" w:rsidRDefault="0049646A" w:rsidP="00D90297">
            <w:r>
              <w:t>Clase</w:t>
            </w:r>
          </w:p>
        </w:tc>
        <w:tc>
          <w:tcPr>
            <w:tcW w:w="2258" w:type="dxa"/>
          </w:tcPr>
          <w:p w14:paraId="25C97D12" w14:textId="77777777" w:rsidR="0049646A" w:rsidRDefault="0049646A" w:rsidP="00D90297">
            <w:r>
              <w:t>Método</w:t>
            </w:r>
          </w:p>
        </w:tc>
        <w:tc>
          <w:tcPr>
            <w:tcW w:w="2459" w:type="dxa"/>
          </w:tcPr>
          <w:p w14:paraId="3DCFF3CE" w14:textId="77777777" w:rsidR="0049646A" w:rsidRDefault="0049646A" w:rsidP="00D90297">
            <w:r>
              <w:t>Escenario</w:t>
            </w:r>
          </w:p>
        </w:tc>
        <w:tc>
          <w:tcPr>
            <w:tcW w:w="1416" w:type="dxa"/>
          </w:tcPr>
          <w:p w14:paraId="6DC8FEA0" w14:textId="77777777" w:rsidR="0049646A" w:rsidRDefault="0049646A" w:rsidP="00D90297">
            <w:r>
              <w:t>Valores de Entrada</w:t>
            </w:r>
          </w:p>
        </w:tc>
        <w:tc>
          <w:tcPr>
            <w:tcW w:w="2362" w:type="dxa"/>
          </w:tcPr>
          <w:p w14:paraId="52DD2354" w14:textId="77777777" w:rsidR="0049646A" w:rsidRDefault="0049646A" w:rsidP="00D90297">
            <w:r>
              <w:t>Resultado</w:t>
            </w:r>
          </w:p>
        </w:tc>
      </w:tr>
      <w:tr w:rsidR="008C3A76" w14:paraId="6E3BB57D" w14:textId="77777777" w:rsidTr="00D90297">
        <w:trPr>
          <w:trHeight w:val="1416"/>
        </w:trPr>
        <w:tc>
          <w:tcPr>
            <w:tcW w:w="2704" w:type="dxa"/>
          </w:tcPr>
          <w:p w14:paraId="2C43FF24" w14:textId="77777777" w:rsidR="0049646A" w:rsidRDefault="0049646A" w:rsidP="00D90297">
            <w:r>
              <w:t>AppManager</w:t>
            </w:r>
          </w:p>
        </w:tc>
        <w:tc>
          <w:tcPr>
            <w:tcW w:w="2258" w:type="dxa"/>
          </w:tcPr>
          <w:p w14:paraId="479FDEC5" w14:textId="333FCA32" w:rsidR="0049646A" w:rsidRDefault="0049646A" w:rsidP="00D90297">
            <w:r>
              <w:t>test</w:t>
            </w:r>
            <w:r w:rsidR="00CD6DA3">
              <w:t>linearSearchWithRange</w:t>
            </w:r>
            <w:r w:rsidR="00CD6DA3">
              <w:t>1</w:t>
            </w:r>
          </w:p>
        </w:tc>
        <w:tc>
          <w:tcPr>
            <w:tcW w:w="2459" w:type="dxa"/>
          </w:tcPr>
          <w:p w14:paraId="5B320B79" w14:textId="77777777" w:rsidR="0049646A" w:rsidRDefault="0049646A" w:rsidP="00D90297">
            <w:r>
              <w:t>setupScenario2</w:t>
            </w:r>
          </w:p>
        </w:tc>
        <w:tc>
          <w:tcPr>
            <w:tcW w:w="1416" w:type="dxa"/>
          </w:tcPr>
          <w:p w14:paraId="29EF0DFB" w14:textId="71B29D1F" w:rsidR="0049646A" w:rsidRPr="0049646A" w:rsidRDefault="0049646A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9712DC"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6E241B51" w14:textId="77777777" w:rsid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52F814AC" w14:textId="1E209F8A" w:rsidR="009712DC" w:rsidRP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in= 20</w:t>
            </w:r>
          </w:p>
        </w:tc>
        <w:tc>
          <w:tcPr>
            <w:tcW w:w="2362" w:type="dxa"/>
          </w:tcPr>
          <w:p w14:paraId="123DF70F" w14:textId="4D8E5679" w:rsidR="0049646A" w:rsidRPr="000E5BD6" w:rsidRDefault="0049646A" w:rsidP="00D90297">
            <w:pPr>
              <w:rPr>
                <w:u w:val="single"/>
              </w:rPr>
            </w:pPr>
            <w:r>
              <w:t xml:space="preserve">Retorna </w:t>
            </w:r>
            <w:r w:rsidR="00F81D5F">
              <w:t xml:space="preserve">un arreglo con los 5 jugadores </w:t>
            </w:r>
          </w:p>
        </w:tc>
      </w:tr>
    </w:tbl>
    <w:p w14:paraId="03AE81B6" w14:textId="6515A603" w:rsidR="0049646A" w:rsidRDefault="0049646A" w:rsidP="0049646A"/>
    <w:p w14:paraId="0A8E9E3B" w14:textId="77777777" w:rsidR="00F81D5F" w:rsidRDefault="00F81D5F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07"/>
        <w:gridCol w:w="2769"/>
        <w:gridCol w:w="2331"/>
        <w:gridCol w:w="1416"/>
        <w:gridCol w:w="2176"/>
      </w:tblGrid>
      <w:tr w:rsidR="00F81D5F" w14:paraId="0E6D4A1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0DD70F29" w14:textId="77777777" w:rsidR="00F81D5F" w:rsidRDefault="00F81D5F" w:rsidP="00D90297">
            <w:r>
              <w:t xml:space="preserve">Objetivo de la prueba: Verificar que la búsqueda lineal con rango funcione correctamente </w:t>
            </w:r>
          </w:p>
        </w:tc>
      </w:tr>
      <w:tr w:rsidR="00F81D5F" w14:paraId="11B6D1FA" w14:textId="77777777" w:rsidTr="00D90297">
        <w:tc>
          <w:tcPr>
            <w:tcW w:w="2704" w:type="dxa"/>
          </w:tcPr>
          <w:p w14:paraId="11C06F63" w14:textId="77777777" w:rsidR="00F81D5F" w:rsidRDefault="00F81D5F" w:rsidP="00D90297">
            <w:r>
              <w:t>Clase</w:t>
            </w:r>
          </w:p>
        </w:tc>
        <w:tc>
          <w:tcPr>
            <w:tcW w:w="2258" w:type="dxa"/>
          </w:tcPr>
          <w:p w14:paraId="1E7DD553" w14:textId="77777777" w:rsidR="00F81D5F" w:rsidRDefault="00F81D5F" w:rsidP="00D90297">
            <w:r>
              <w:t>Método</w:t>
            </w:r>
          </w:p>
        </w:tc>
        <w:tc>
          <w:tcPr>
            <w:tcW w:w="2459" w:type="dxa"/>
          </w:tcPr>
          <w:p w14:paraId="5C6D9902" w14:textId="77777777" w:rsidR="00F81D5F" w:rsidRDefault="00F81D5F" w:rsidP="00D90297">
            <w:r>
              <w:t>Escenario</w:t>
            </w:r>
          </w:p>
        </w:tc>
        <w:tc>
          <w:tcPr>
            <w:tcW w:w="1416" w:type="dxa"/>
          </w:tcPr>
          <w:p w14:paraId="7393C2FB" w14:textId="77777777" w:rsidR="00F81D5F" w:rsidRDefault="00F81D5F" w:rsidP="00D90297">
            <w:r>
              <w:t>Valores de Entrada</w:t>
            </w:r>
          </w:p>
        </w:tc>
        <w:tc>
          <w:tcPr>
            <w:tcW w:w="2362" w:type="dxa"/>
          </w:tcPr>
          <w:p w14:paraId="06AC0E8C" w14:textId="77777777" w:rsidR="00F81D5F" w:rsidRDefault="00F81D5F" w:rsidP="00D90297">
            <w:r>
              <w:t>Resultado</w:t>
            </w:r>
          </w:p>
        </w:tc>
      </w:tr>
      <w:tr w:rsidR="00F81D5F" w14:paraId="45962DDD" w14:textId="77777777" w:rsidTr="00D90297">
        <w:trPr>
          <w:trHeight w:val="1416"/>
        </w:trPr>
        <w:tc>
          <w:tcPr>
            <w:tcW w:w="2704" w:type="dxa"/>
          </w:tcPr>
          <w:p w14:paraId="2DA21161" w14:textId="77777777" w:rsidR="00F81D5F" w:rsidRDefault="00F81D5F" w:rsidP="00D90297">
            <w:r>
              <w:t>AppManager</w:t>
            </w:r>
          </w:p>
        </w:tc>
        <w:tc>
          <w:tcPr>
            <w:tcW w:w="2258" w:type="dxa"/>
          </w:tcPr>
          <w:p w14:paraId="3D817A80" w14:textId="043E6FCF" w:rsidR="00F81D5F" w:rsidRDefault="00F81D5F" w:rsidP="00D90297">
            <w:r>
              <w:t>testlinearSearchWithRange</w:t>
            </w:r>
            <w:r w:rsidR="007A0A7F">
              <w:t>2</w:t>
            </w:r>
          </w:p>
        </w:tc>
        <w:tc>
          <w:tcPr>
            <w:tcW w:w="2459" w:type="dxa"/>
          </w:tcPr>
          <w:p w14:paraId="2B45462F" w14:textId="77777777" w:rsidR="00F81D5F" w:rsidRDefault="00F81D5F" w:rsidP="00D90297">
            <w:r>
              <w:t>setupScenario2</w:t>
            </w:r>
          </w:p>
        </w:tc>
        <w:tc>
          <w:tcPr>
            <w:tcW w:w="1416" w:type="dxa"/>
          </w:tcPr>
          <w:p w14:paraId="1BA25012" w14:textId="77777777" w:rsidR="00F81D5F" w:rsidRPr="0049646A" w:rsidRDefault="00F81D5F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3CE67198" w14:textId="77777777" w:rsidR="00F81D5F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6FA0B0C1" w14:textId="43288335" w:rsidR="00F81D5F" w:rsidRPr="0049646A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Int min= </w:t>
            </w:r>
            <w:r w:rsidR="007A0A7F">
              <w:rPr>
                <w:lang w:val="en-US"/>
              </w:rPr>
              <w:t>30</w:t>
            </w:r>
          </w:p>
        </w:tc>
        <w:tc>
          <w:tcPr>
            <w:tcW w:w="2362" w:type="dxa"/>
          </w:tcPr>
          <w:p w14:paraId="02A9C278" w14:textId="57F138AC" w:rsidR="00F81D5F" w:rsidRPr="000E5BD6" w:rsidRDefault="00F81D5F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7A0A7F">
              <w:t>2</w:t>
            </w:r>
            <w:r>
              <w:t xml:space="preserve"> jugadores </w:t>
            </w:r>
          </w:p>
        </w:tc>
      </w:tr>
    </w:tbl>
    <w:p w14:paraId="2D6A60F0" w14:textId="77777777" w:rsidR="00F81D5F" w:rsidRDefault="00F81D5F" w:rsidP="00F81D5F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65"/>
        <w:gridCol w:w="2196"/>
        <w:gridCol w:w="2369"/>
        <w:gridCol w:w="1838"/>
        <w:gridCol w:w="2231"/>
      </w:tblGrid>
      <w:tr w:rsidR="00E450D5" w14:paraId="186E8D2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8921CFA" w14:textId="7F455301" w:rsidR="00E450D5" w:rsidRDefault="00E450D5" w:rsidP="00D90297">
            <w:r>
              <w:t xml:space="preserve">Objetivo de la prueba: Verificar que la búsqueda lineal </w:t>
            </w:r>
            <w:r>
              <w:t>de varios jugadores con mismo valor funcione correctamente</w:t>
            </w:r>
            <w:r>
              <w:t xml:space="preserve"> </w:t>
            </w:r>
          </w:p>
        </w:tc>
      </w:tr>
      <w:tr w:rsidR="006D08AE" w14:paraId="51EEE9B6" w14:textId="77777777" w:rsidTr="00D90297">
        <w:tc>
          <w:tcPr>
            <w:tcW w:w="2704" w:type="dxa"/>
          </w:tcPr>
          <w:p w14:paraId="642994B0" w14:textId="77777777" w:rsidR="00E450D5" w:rsidRDefault="00E450D5" w:rsidP="00D90297">
            <w:r>
              <w:t>Clase</w:t>
            </w:r>
          </w:p>
        </w:tc>
        <w:tc>
          <w:tcPr>
            <w:tcW w:w="2258" w:type="dxa"/>
          </w:tcPr>
          <w:p w14:paraId="2A3A1262" w14:textId="77777777" w:rsidR="00E450D5" w:rsidRDefault="00E450D5" w:rsidP="00D90297">
            <w:r>
              <w:t>Método</w:t>
            </w:r>
          </w:p>
        </w:tc>
        <w:tc>
          <w:tcPr>
            <w:tcW w:w="2459" w:type="dxa"/>
          </w:tcPr>
          <w:p w14:paraId="10E00967" w14:textId="77777777" w:rsidR="00E450D5" w:rsidRDefault="00E450D5" w:rsidP="00D90297">
            <w:r>
              <w:t>Escenario</w:t>
            </w:r>
          </w:p>
        </w:tc>
        <w:tc>
          <w:tcPr>
            <w:tcW w:w="1416" w:type="dxa"/>
          </w:tcPr>
          <w:p w14:paraId="7DD5790D" w14:textId="77777777" w:rsidR="00E450D5" w:rsidRDefault="00E450D5" w:rsidP="00D90297">
            <w:r>
              <w:t>Valores de Entrada</w:t>
            </w:r>
          </w:p>
        </w:tc>
        <w:tc>
          <w:tcPr>
            <w:tcW w:w="2362" w:type="dxa"/>
          </w:tcPr>
          <w:p w14:paraId="0191D040" w14:textId="77777777" w:rsidR="00E450D5" w:rsidRDefault="00E450D5" w:rsidP="00D90297">
            <w:r>
              <w:t>Resultado</w:t>
            </w:r>
          </w:p>
        </w:tc>
      </w:tr>
      <w:tr w:rsidR="006D08AE" w14:paraId="2D1479F8" w14:textId="77777777" w:rsidTr="00D90297">
        <w:trPr>
          <w:trHeight w:val="1416"/>
        </w:trPr>
        <w:tc>
          <w:tcPr>
            <w:tcW w:w="2704" w:type="dxa"/>
          </w:tcPr>
          <w:p w14:paraId="5588C961" w14:textId="77777777" w:rsidR="00E450D5" w:rsidRDefault="00E450D5" w:rsidP="00D90297">
            <w:r>
              <w:t>AppManager</w:t>
            </w:r>
          </w:p>
        </w:tc>
        <w:tc>
          <w:tcPr>
            <w:tcW w:w="2258" w:type="dxa"/>
          </w:tcPr>
          <w:p w14:paraId="7BA26082" w14:textId="39997CC5" w:rsidR="00E450D5" w:rsidRDefault="00E450D5" w:rsidP="00D90297">
            <w:r>
              <w:t>testlinearSearch</w:t>
            </w:r>
          </w:p>
        </w:tc>
        <w:tc>
          <w:tcPr>
            <w:tcW w:w="2459" w:type="dxa"/>
          </w:tcPr>
          <w:p w14:paraId="1F5D4600" w14:textId="77777777" w:rsidR="00E450D5" w:rsidRDefault="00E450D5" w:rsidP="00D90297">
            <w:r>
              <w:t>setupScenario2</w:t>
            </w:r>
          </w:p>
        </w:tc>
        <w:tc>
          <w:tcPr>
            <w:tcW w:w="1416" w:type="dxa"/>
          </w:tcPr>
          <w:p w14:paraId="585341B2" w14:textId="77777777" w:rsidR="00E450D5" w:rsidRPr="0049646A" w:rsidRDefault="00E450D5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251CC4A6" w14:textId="2AA5E6F1" w:rsidR="00E450D5" w:rsidRPr="0049646A" w:rsidRDefault="00E450D5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</w:t>
            </w:r>
            <w:r w:rsidR="00CD6DA3">
              <w:rPr>
                <w:lang w:val="en-US"/>
              </w:rPr>
              <w:t>or</w:t>
            </w:r>
            <w:r>
              <w:rPr>
                <w:lang w:val="en-US"/>
              </w:rPr>
              <w:t>=”</w:t>
            </w:r>
            <w:r w:rsidR="001154CD">
              <w:rPr>
                <w:lang w:val="en-US"/>
              </w:rPr>
              <w:t>29”</w:t>
            </w:r>
          </w:p>
        </w:tc>
        <w:tc>
          <w:tcPr>
            <w:tcW w:w="2362" w:type="dxa"/>
          </w:tcPr>
          <w:p w14:paraId="5BB0EA2C" w14:textId="4E355E2F" w:rsidR="00E450D5" w:rsidRPr="000E5BD6" w:rsidRDefault="00E450D5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CD6DA3">
              <w:t>3</w:t>
            </w:r>
            <w:r>
              <w:t xml:space="preserve"> jugadores </w:t>
            </w:r>
          </w:p>
        </w:tc>
      </w:tr>
    </w:tbl>
    <w:p w14:paraId="0597ECB9" w14:textId="59781C2C" w:rsidR="00E450D5" w:rsidRDefault="00E450D5" w:rsidP="00E450D5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53"/>
        <w:gridCol w:w="2228"/>
        <w:gridCol w:w="2361"/>
        <w:gridCol w:w="1838"/>
        <w:gridCol w:w="2219"/>
      </w:tblGrid>
      <w:tr w:rsidR="006D08AE" w14:paraId="200C914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319638B" w14:textId="7B40A747" w:rsidR="006D08AE" w:rsidRDefault="006D08AE" w:rsidP="00D90297">
            <w:r>
              <w:t xml:space="preserve">Objetivo de la prueba: Verificar que la búsqueda </w:t>
            </w:r>
            <w:r w:rsidR="004A39BB">
              <w:t xml:space="preserve">con los </w:t>
            </w:r>
            <w:r w:rsidR="00506BD9">
              <w:t>árboles</w:t>
            </w:r>
            <w:r w:rsidR="004A39BB">
              <w:t xml:space="preserve"> funcione correctamente</w:t>
            </w:r>
            <w:r>
              <w:t xml:space="preserve"> </w:t>
            </w:r>
          </w:p>
        </w:tc>
      </w:tr>
      <w:tr w:rsidR="006D08AE" w14:paraId="2759E440" w14:textId="77777777" w:rsidTr="00D90297">
        <w:tc>
          <w:tcPr>
            <w:tcW w:w="2704" w:type="dxa"/>
          </w:tcPr>
          <w:p w14:paraId="1D2D4893" w14:textId="77777777" w:rsidR="006D08AE" w:rsidRDefault="006D08AE" w:rsidP="00D90297">
            <w:r>
              <w:t>Clase</w:t>
            </w:r>
          </w:p>
        </w:tc>
        <w:tc>
          <w:tcPr>
            <w:tcW w:w="2258" w:type="dxa"/>
          </w:tcPr>
          <w:p w14:paraId="6D4600B2" w14:textId="77777777" w:rsidR="006D08AE" w:rsidRDefault="006D08AE" w:rsidP="00D90297">
            <w:r>
              <w:t>Método</w:t>
            </w:r>
          </w:p>
        </w:tc>
        <w:tc>
          <w:tcPr>
            <w:tcW w:w="2459" w:type="dxa"/>
          </w:tcPr>
          <w:p w14:paraId="3195AFF1" w14:textId="77777777" w:rsidR="006D08AE" w:rsidRDefault="006D08AE" w:rsidP="00D90297">
            <w:r>
              <w:t>Escenario</w:t>
            </w:r>
          </w:p>
        </w:tc>
        <w:tc>
          <w:tcPr>
            <w:tcW w:w="1416" w:type="dxa"/>
          </w:tcPr>
          <w:p w14:paraId="568B6D04" w14:textId="77777777" w:rsidR="006D08AE" w:rsidRDefault="006D08AE" w:rsidP="00D90297">
            <w:r>
              <w:t>Valores de Entrada</w:t>
            </w:r>
          </w:p>
        </w:tc>
        <w:tc>
          <w:tcPr>
            <w:tcW w:w="2362" w:type="dxa"/>
          </w:tcPr>
          <w:p w14:paraId="3DE222B2" w14:textId="77777777" w:rsidR="006D08AE" w:rsidRDefault="006D08AE" w:rsidP="00D90297">
            <w:r>
              <w:t>Resultado</w:t>
            </w:r>
          </w:p>
        </w:tc>
      </w:tr>
      <w:tr w:rsidR="006D08AE" w14:paraId="63272D24" w14:textId="77777777" w:rsidTr="00D90297">
        <w:trPr>
          <w:trHeight w:val="1416"/>
        </w:trPr>
        <w:tc>
          <w:tcPr>
            <w:tcW w:w="2704" w:type="dxa"/>
          </w:tcPr>
          <w:p w14:paraId="3E964012" w14:textId="77777777" w:rsidR="006D08AE" w:rsidRDefault="006D08AE" w:rsidP="00D90297">
            <w:r>
              <w:t>AppManager</w:t>
            </w:r>
          </w:p>
        </w:tc>
        <w:tc>
          <w:tcPr>
            <w:tcW w:w="2258" w:type="dxa"/>
          </w:tcPr>
          <w:p w14:paraId="2524BDB2" w14:textId="0A7B4286" w:rsidR="006D08AE" w:rsidRDefault="004A39BB" w:rsidP="00D90297">
            <w:r w:rsidRPr="004A39BB">
              <w:t>testS</w:t>
            </w:r>
            <w:r w:rsidRPr="004A39BB">
              <w:t>earchWithTree</w:t>
            </w:r>
          </w:p>
        </w:tc>
        <w:tc>
          <w:tcPr>
            <w:tcW w:w="2459" w:type="dxa"/>
          </w:tcPr>
          <w:p w14:paraId="0D8E1043" w14:textId="77777777" w:rsidR="006D08AE" w:rsidRDefault="006D08AE" w:rsidP="00D90297">
            <w:r>
              <w:t>setupScenario2</w:t>
            </w:r>
          </w:p>
        </w:tc>
        <w:tc>
          <w:tcPr>
            <w:tcW w:w="1416" w:type="dxa"/>
          </w:tcPr>
          <w:p w14:paraId="1E128F77" w14:textId="77777777" w:rsidR="006D08AE" w:rsidRPr="0049646A" w:rsidRDefault="006D08A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491699C1" w14:textId="33D88E33" w:rsidR="006D08AE" w:rsidRPr="0049646A" w:rsidRDefault="006D08AE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</w:t>
            </w:r>
            <w:r w:rsidR="00506BD9">
              <w:rPr>
                <w:lang w:val="en-US"/>
              </w:rPr>
              <w:t>or</w:t>
            </w:r>
            <w:r>
              <w:rPr>
                <w:lang w:val="en-US"/>
              </w:rPr>
              <w:t>=”29”</w:t>
            </w:r>
          </w:p>
        </w:tc>
        <w:tc>
          <w:tcPr>
            <w:tcW w:w="2362" w:type="dxa"/>
          </w:tcPr>
          <w:p w14:paraId="03154C92" w14:textId="02AB5C82" w:rsidR="006D08AE" w:rsidRPr="000E5BD6" w:rsidRDefault="006D08A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506BD9">
              <w:t>3</w:t>
            </w:r>
            <w:r>
              <w:t xml:space="preserve"> jugadores </w:t>
            </w:r>
          </w:p>
        </w:tc>
      </w:tr>
    </w:tbl>
    <w:p w14:paraId="70FBAF72" w14:textId="77777777" w:rsidR="006D08AE" w:rsidRDefault="006D08AE" w:rsidP="006D08A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47"/>
        <w:gridCol w:w="2241"/>
        <w:gridCol w:w="2358"/>
        <w:gridCol w:w="1838"/>
        <w:gridCol w:w="2215"/>
      </w:tblGrid>
      <w:tr w:rsidR="00506BD9" w14:paraId="4FE3492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DF58B05" w14:textId="77777777" w:rsidR="00506BD9" w:rsidRDefault="00506BD9" w:rsidP="00D90297">
            <w:r>
              <w:lastRenderedPageBreak/>
              <w:t xml:space="preserve">Objetivo de la prueba: Verificar que la búsqueda con los árboles funcione correctamente </w:t>
            </w:r>
          </w:p>
        </w:tc>
      </w:tr>
      <w:tr w:rsidR="001F13DE" w14:paraId="4E8F1A66" w14:textId="77777777" w:rsidTr="00D90297">
        <w:tc>
          <w:tcPr>
            <w:tcW w:w="2704" w:type="dxa"/>
          </w:tcPr>
          <w:p w14:paraId="5D79832D" w14:textId="77777777" w:rsidR="00506BD9" w:rsidRDefault="00506BD9" w:rsidP="00D90297">
            <w:r>
              <w:t>Clase</w:t>
            </w:r>
          </w:p>
        </w:tc>
        <w:tc>
          <w:tcPr>
            <w:tcW w:w="2258" w:type="dxa"/>
          </w:tcPr>
          <w:p w14:paraId="19AA4FC8" w14:textId="77777777" w:rsidR="00506BD9" w:rsidRDefault="00506BD9" w:rsidP="00D90297">
            <w:r>
              <w:t>Método</w:t>
            </w:r>
          </w:p>
        </w:tc>
        <w:tc>
          <w:tcPr>
            <w:tcW w:w="2459" w:type="dxa"/>
          </w:tcPr>
          <w:p w14:paraId="35C37DDB" w14:textId="77777777" w:rsidR="00506BD9" w:rsidRDefault="00506BD9" w:rsidP="00D90297">
            <w:r>
              <w:t>Escenario</w:t>
            </w:r>
          </w:p>
        </w:tc>
        <w:tc>
          <w:tcPr>
            <w:tcW w:w="1416" w:type="dxa"/>
          </w:tcPr>
          <w:p w14:paraId="27BFF800" w14:textId="77777777" w:rsidR="00506BD9" w:rsidRDefault="00506BD9" w:rsidP="00D90297">
            <w:r>
              <w:t>Valores de Entrada</w:t>
            </w:r>
          </w:p>
        </w:tc>
        <w:tc>
          <w:tcPr>
            <w:tcW w:w="2362" w:type="dxa"/>
          </w:tcPr>
          <w:p w14:paraId="0A99EFBF" w14:textId="77777777" w:rsidR="00506BD9" w:rsidRDefault="00506BD9" w:rsidP="00D90297">
            <w:r>
              <w:t>Resultado</w:t>
            </w:r>
          </w:p>
        </w:tc>
      </w:tr>
      <w:tr w:rsidR="001F13DE" w14:paraId="6F7F224C" w14:textId="77777777" w:rsidTr="00D90297">
        <w:trPr>
          <w:trHeight w:val="1416"/>
        </w:trPr>
        <w:tc>
          <w:tcPr>
            <w:tcW w:w="2704" w:type="dxa"/>
          </w:tcPr>
          <w:p w14:paraId="62F494BE" w14:textId="77777777" w:rsidR="00506BD9" w:rsidRDefault="00506BD9" w:rsidP="00D90297">
            <w:r>
              <w:t>AppManager</w:t>
            </w:r>
          </w:p>
        </w:tc>
        <w:tc>
          <w:tcPr>
            <w:tcW w:w="2258" w:type="dxa"/>
          </w:tcPr>
          <w:p w14:paraId="5BFB271F" w14:textId="77AE6942" w:rsidR="00506BD9" w:rsidRDefault="00506BD9" w:rsidP="00D90297">
            <w:r w:rsidRPr="004A39BB">
              <w:t>testSearchWithTree</w:t>
            </w:r>
            <w:r w:rsidR="00DD2ED0">
              <w:t>1</w:t>
            </w:r>
          </w:p>
        </w:tc>
        <w:tc>
          <w:tcPr>
            <w:tcW w:w="2459" w:type="dxa"/>
          </w:tcPr>
          <w:p w14:paraId="4D18B1E5" w14:textId="77777777" w:rsidR="00506BD9" w:rsidRDefault="00506BD9" w:rsidP="00D90297">
            <w:r>
              <w:t>setupScenario2</w:t>
            </w:r>
          </w:p>
        </w:tc>
        <w:tc>
          <w:tcPr>
            <w:tcW w:w="1416" w:type="dxa"/>
          </w:tcPr>
          <w:p w14:paraId="476D6BAB" w14:textId="3545D6A4" w:rsidR="00506BD9" w:rsidRPr="0049646A" w:rsidRDefault="00506BD9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F07816">
              <w:rPr>
                <w:lang w:val="en-US"/>
              </w:rPr>
              <w:t>po</w:t>
            </w:r>
            <w:r w:rsidR="001F13DE">
              <w:rPr>
                <w:lang w:val="en-US"/>
              </w:rPr>
              <w:t>ints</w:t>
            </w:r>
            <w:r w:rsidRPr="0049646A">
              <w:rPr>
                <w:lang w:val="en-US"/>
              </w:rPr>
              <w:t>”</w:t>
            </w:r>
          </w:p>
          <w:p w14:paraId="4BC851EB" w14:textId="391CDD27" w:rsidR="00506BD9" w:rsidRPr="0049646A" w:rsidRDefault="00506BD9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or=”</w:t>
            </w:r>
            <w:r w:rsidR="001F13DE">
              <w:rPr>
                <w:lang w:val="en-US"/>
              </w:rPr>
              <w:t>33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5EFB7332" w14:textId="50DBCABF" w:rsidR="00506BD9" w:rsidRPr="000E5BD6" w:rsidRDefault="00506BD9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1F13DE">
              <w:t>1</w:t>
            </w:r>
            <w:r>
              <w:t xml:space="preserve"> jugador</w:t>
            </w:r>
            <w:r w:rsidR="001F13DE">
              <w:t>, en este caso, Aimil</w:t>
            </w:r>
            <w:r>
              <w:t xml:space="preserve"> </w:t>
            </w:r>
          </w:p>
        </w:tc>
      </w:tr>
    </w:tbl>
    <w:p w14:paraId="7B53B557" w14:textId="77777777" w:rsidR="00506BD9" w:rsidRDefault="00506BD9" w:rsidP="00506BD9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07"/>
        <w:gridCol w:w="2236"/>
        <w:gridCol w:w="2330"/>
        <w:gridCol w:w="1951"/>
        <w:gridCol w:w="2175"/>
      </w:tblGrid>
      <w:tr w:rsidR="001F13DE" w14:paraId="5066808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5C980E39" w14:textId="77777777" w:rsidR="001F13DE" w:rsidRDefault="001F13DE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7A9ECC45" w14:textId="77777777" w:rsidTr="00D90297">
        <w:tc>
          <w:tcPr>
            <w:tcW w:w="2704" w:type="dxa"/>
          </w:tcPr>
          <w:p w14:paraId="075E1430" w14:textId="77777777" w:rsidR="001F13DE" w:rsidRDefault="001F13DE" w:rsidP="00D90297">
            <w:r>
              <w:t>Clase</w:t>
            </w:r>
          </w:p>
        </w:tc>
        <w:tc>
          <w:tcPr>
            <w:tcW w:w="2258" w:type="dxa"/>
          </w:tcPr>
          <w:p w14:paraId="3F39380D" w14:textId="77777777" w:rsidR="001F13DE" w:rsidRDefault="001F13DE" w:rsidP="00D90297">
            <w:r>
              <w:t>Método</w:t>
            </w:r>
          </w:p>
        </w:tc>
        <w:tc>
          <w:tcPr>
            <w:tcW w:w="2459" w:type="dxa"/>
          </w:tcPr>
          <w:p w14:paraId="1128108F" w14:textId="77777777" w:rsidR="001F13DE" w:rsidRDefault="001F13DE" w:rsidP="00D90297">
            <w:r>
              <w:t>Escenario</w:t>
            </w:r>
          </w:p>
        </w:tc>
        <w:tc>
          <w:tcPr>
            <w:tcW w:w="1416" w:type="dxa"/>
          </w:tcPr>
          <w:p w14:paraId="490FFC84" w14:textId="77777777" w:rsidR="001F13DE" w:rsidRDefault="001F13DE" w:rsidP="00D90297">
            <w:r>
              <w:t>Valores de Entrada</w:t>
            </w:r>
          </w:p>
        </w:tc>
        <w:tc>
          <w:tcPr>
            <w:tcW w:w="2362" w:type="dxa"/>
          </w:tcPr>
          <w:p w14:paraId="05572122" w14:textId="77777777" w:rsidR="001F13DE" w:rsidRDefault="001F13DE" w:rsidP="00D90297">
            <w:r>
              <w:t>Resultado</w:t>
            </w:r>
          </w:p>
        </w:tc>
      </w:tr>
      <w:tr w:rsidR="001F13DE" w14:paraId="43C12542" w14:textId="77777777" w:rsidTr="00D90297">
        <w:trPr>
          <w:trHeight w:val="1416"/>
        </w:trPr>
        <w:tc>
          <w:tcPr>
            <w:tcW w:w="2704" w:type="dxa"/>
          </w:tcPr>
          <w:p w14:paraId="390F78BD" w14:textId="77777777" w:rsidR="001F13DE" w:rsidRDefault="001F13DE" w:rsidP="00D90297">
            <w:r>
              <w:t>AppManager</w:t>
            </w:r>
          </w:p>
        </w:tc>
        <w:tc>
          <w:tcPr>
            <w:tcW w:w="2258" w:type="dxa"/>
          </w:tcPr>
          <w:p w14:paraId="2197C64D" w14:textId="7908F099" w:rsidR="001F13DE" w:rsidRDefault="001F13DE" w:rsidP="00D90297">
            <w:r w:rsidRPr="004A39BB">
              <w:t>testSearchWithTree</w:t>
            </w:r>
            <w:r w:rsidR="00DD2ED0">
              <w:t>2</w:t>
            </w:r>
          </w:p>
        </w:tc>
        <w:tc>
          <w:tcPr>
            <w:tcW w:w="2459" w:type="dxa"/>
          </w:tcPr>
          <w:p w14:paraId="569F3111" w14:textId="77777777" w:rsidR="001F13DE" w:rsidRDefault="001F13DE" w:rsidP="00D90297">
            <w:r>
              <w:t>setupScenario2</w:t>
            </w:r>
          </w:p>
        </w:tc>
        <w:tc>
          <w:tcPr>
            <w:tcW w:w="1416" w:type="dxa"/>
          </w:tcPr>
          <w:p w14:paraId="342A42C0" w14:textId="7B891123" w:rsidR="001F13DE" w:rsidRPr="0049646A" w:rsidRDefault="001F13D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reBounds</w:t>
            </w:r>
            <w:r w:rsidRPr="0049646A">
              <w:rPr>
                <w:lang w:val="en-US"/>
              </w:rPr>
              <w:t>”</w:t>
            </w:r>
          </w:p>
          <w:p w14:paraId="544F96F7" w14:textId="1F7B5679" w:rsidR="001F13DE" w:rsidRPr="0049646A" w:rsidRDefault="001F13DE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or=”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0C5F6C0F" w14:textId="132BE2D0" w:rsidR="001F13DE" w:rsidRPr="000E5BD6" w:rsidRDefault="001F13D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0D2480">
              <w:t>2</w:t>
            </w:r>
            <w:r>
              <w:t xml:space="preserve"> jugador</w:t>
            </w:r>
            <w:r w:rsidR="000D2480">
              <w:t>es</w:t>
            </w:r>
            <w:r>
              <w:t xml:space="preserve"> </w:t>
            </w:r>
          </w:p>
        </w:tc>
      </w:tr>
    </w:tbl>
    <w:p w14:paraId="63BF3C73" w14:textId="77777777" w:rsidR="001F13DE" w:rsidRDefault="001F13DE" w:rsidP="001F13DE"/>
    <w:p w14:paraId="6130F617" w14:textId="77777777" w:rsidR="00453C9E" w:rsidRDefault="00453C9E" w:rsidP="00453C9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47"/>
        <w:gridCol w:w="2241"/>
        <w:gridCol w:w="2358"/>
        <w:gridCol w:w="1838"/>
        <w:gridCol w:w="2215"/>
      </w:tblGrid>
      <w:tr w:rsidR="00453C9E" w14:paraId="5AC72CC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E5DAD1E" w14:textId="77777777" w:rsidR="00453C9E" w:rsidRDefault="00453C9E" w:rsidP="00D90297">
            <w:r>
              <w:t xml:space="preserve">Objetivo de la prueba: Verificar que la búsqueda con los árboles funcione correctamente </w:t>
            </w:r>
          </w:p>
        </w:tc>
      </w:tr>
      <w:tr w:rsidR="00453C9E" w14:paraId="1987E983" w14:textId="77777777" w:rsidTr="00D90297">
        <w:tc>
          <w:tcPr>
            <w:tcW w:w="2704" w:type="dxa"/>
          </w:tcPr>
          <w:p w14:paraId="260E39DF" w14:textId="77777777" w:rsidR="00453C9E" w:rsidRDefault="00453C9E" w:rsidP="00D90297">
            <w:r>
              <w:t>Clase</w:t>
            </w:r>
          </w:p>
        </w:tc>
        <w:tc>
          <w:tcPr>
            <w:tcW w:w="2258" w:type="dxa"/>
          </w:tcPr>
          <w:p w14:paraId="0ACED67D" w14:textId="77777777" w:rsidR="00453C9E" w:rsidRDefault="00453C9E" w:rsidP="00D90297">
            <w:r>
              <w:t>Método</w:t>
            </w:r>
          </w:p>
        </w:tc>
        <w:tc>
          <w:tcPr>
            <w:tcW w:w="2459" w:type="dxa"/>
          </w:tcPr>
          <w:p w14:paraId="3C072EE9" w14:textId="77777777" w:rsidR="00453C9E" w:rsidRDefault="00453C9E" w:rsidP="00D90297">
            <w:r>
              <w:t>Escenario</w:t>
            </w:r>
          </w:p>
        </w:tc>
        <w:tc>
          <w:tcPr>
            <w:tcW w:w="1416" w:type="dxa"/>
          </w:tcPr>
          <w:p w14:paraId="7A9F6EA4" w14:textId="77777777" w:rsidR="00453C9E" w:rsidRDefault="00453C9E" w:rsidP="00D90297">
            <w:r>
              <w:t>Valores de Entrada</w:t>
            </w:r>
          </w:p>
        </w:tc>
        <w:tc>
          <w:tcPr>
            <w:tcW w:w="2362" w:type="dxa"/>
          </w:tcPr>
          <w:p w14:paraId="51648D27" w14:textId="77777777" w:rsidR="00453C9E" w:rsidRDefault="00453C9E" w:rsidP="00D90297">
            <w:r>
              <w:t>Resultado</w:t>
            </w:r>
          </w:p>
        </w:tc>
      </w:tr>
      <w:tr w:rsidR="00453C9E" w14:paraId="5962901B" w14:textId="77777777" w:rsidTr="00D90297">
        <w:trPr>
          <w:trHeight w:val="1416"/>
        </w:trPr>
        <w:tc>
          <w:tcPr>
            <w:tcW w:w="2704" w:type="dxa"/>
          </w:tcPr>
          <w:p w14:paraId="0E15FFFD" w14:textId="77777777" w:rsidR="00453C9E" w:rsidRDefault="00453C9E" w:rsidP="00D90297">
            <w:r>
              <w:t>AppManager</w:t>
            </w:r>
          </w:p>
        </w:tc>
        <w:tc>
          <w:tcPr>
            <w:tcW w:w="2258" w:type="dxa"/>
          </w:tcPr>
          <w:p w14:paraId="7D0A45A1" w14:textId="670325E0" w:rsidR="00453C9E" w:rsidRDefault="00453C9E" w:rsidP="00D90297">
            <w:r w:rsidRPr="004A39BB">
              <w:t>testSearchWithTree</w:t>
            </w:r>
            <w:r w:rsidR="00DD2ED0">
              <w:t>3</w:t>
            </w:r>
          </w:p>
        </w:tc>
        <w:tc>
          <w:tcPr>
            <w:tcW w:w="2459" w:type="dxa"/>
          </w:tcPr>
          <w:p w14:paraId="0E1E1E96" w14:textId="77777777" w:rsidR="00453C9E" w:rsidRDefault="00453C9E" w:rsidP="00D90297">
            <w:r>
              <w:t>setupScenario2</w:t>
            </w:r>
          </w:p>
        </w:tc>
        <w:tc>
          <w:tcPr>
            <w:tcW w:w="1416" w:type="dxa"/>
          </w:tcPr>
          <w:p w14:paraId="348825F4" w14:textId="5AEA193B" w:rsidR="00453C9E" w:rsidRPr="0049646A" w:rsidRDefault="00453C9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blocks</w:t>
            </w:r>
            <w:r w:rsidRPr="0049646A">
              <w:rPr>
                <w:lang w:val="en-US"/>
              </w:rPr>
              <w:t>”</w:t>
            </w:r>
          </w:p>
          <w:p w14:paraId="6624C3BA" w14:textId="7CB3F461" w:rsidR="00453C9E" w:rsidRPr="0049646A" w:rsidRDefault="00453C9E" w:rsidP="00D90297">
            <w:pPr>
              <w:rPr>
                <w:lang w:val="en-US"/>
              </w:rPr>
            </w:pPr>
            <w:r>
              <w:rPr>
                <w:lang w:val="en-US"/>
              </w:rPr>
              <w:t>String searchedFor=”</w:t>
            </w:r>
            <w:r w:rsidR="005308A8">
              <w:rPr>
                <w:lang w:val="en-US"/>
              </w:rPr>
              <w:t>34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2B75985A" w14:textId="52774BC9" w:rsidR="00453C9E" w:rsidRPr="000E5BD6" w:rsidRDefault="00453C9E" w:rsidP="00D90297">
            <w:pPr>
              <w:rPr>
                <w:u w:val="single"/>
              </w:rPr>
            </w:pPr>
            <w:r>
              <w:t xml:space="preserve">Retorna un arreglo </w:t>
            </w:r>
            <w:r w:rsidR="005308A8">
              <w:t>vació</w:t>
            </w:r>
          </w:p>
        </w:tc>
      </w:tr>
    </w:tbl>
    <w:p w14:paraId="353F4CBA" w14:textId="77777777" w:rsidR="00453C9E" w:rsidRDefault="00453C9E" w:rsidP="00453C9E"/>
    <w:p w14:paraId="6FDD97E7" w14:textId="77777777" w:rsidR="006D08AE" w:rsidRDefault="006D08AE" w:rsidP="00E450D5"/>
    <w:p w14:paraId="3298A64E" w14:textId="77777777" w:rsidR="00B402B1" w:rsidRPr="002C4D42" w:rsidRDefault="00B402B1" w:rsidP="00B402B1"/>
    <w:p w14:paraId="706420B5" w14:textId="77777777" w:rsidR="000E5BD6" w:rsidRPr="002C4D42" w:rsidRDefault="000E5BD6" w:rsidP="002C4D42"/>
    <w:sectPr w:rsidR="000E5BD6" w:rsidRPr="002C4D42" w:rsidSect="00905C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6A6"/>
    <w:multiLevelType w:val="hybridMultilevel"/>
    <w:tmpl w:val="6A384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D52"/>
    <w:multiLevelType w:val="hybridMultilevel"/>
    <w:tmpl w:val="0C38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11"/>
    <w:rsid w:val="0000430B"/>
    <w:rsid w:val="00011309"/>
    <w:rsid w:val="00071B73"/>
    <w:rsid w:val="000765EA"/>
    <w:rsid w:val="0009060A"/>
    <w:rsid w:val="0009330B"/>
    <w:rsid w:val="000D18DB"/>
    <w:rsid w:val="000D2480"/>
    <w:rsid w:val="000E5BD6"/>
    <w:rsid w:val="000E6ED8"/>
    <w:rsid w:val="000F04E3"/>
    <w:rsid w:val="000F1506"/>
    <w:rsid w:val="001154CD"/>
    <w:rsid w:val="001842F5"/>
    <w:rsid w:val="001861D7"/>
    <w:rsid w:val="00193FAC"/>
    <w:rsid w:val="001A0C85"/>
    <w:rsid w:val="001A64CC"/>
    <w:rsid w:val="001D485C"/>
    <w:rsid w:val="001F13DE"/>
    <w:rsid w:val="002219BC"/>
    <w:rsid w:val="00223F11"/>
    <w:rsid w:val="00227DF4"/>
    <w:rsid w:val="002336DC"/>
    <w:rsid w:val="00241282"/>
    <w:rsid w:val="00263FC8"/>
    <w:rsid w:val="00264981"/>
    <w:rsid w:val="0028106C"/>
    <w:rsid w:val="002824AC"/>
    <w:rsid w:val="002860DC"/>
    <w:rsid w:val="002B0992"/>
    <w:rsid w:val="002B226F"/>
    <w:rsid w:val="002C4D42"/>
    <w:rsid w:val="002D7798"/>
    <w:rsid w:val="002E163A"/>
    <w:rsid w:val="002E19F9"/>
    <w:rsid w:val="002F61B6"/>
    <w:rsid w:val="00302D84"/>
    <w:rsid w:val="00312800"/>
    <w:rsid w:val="00317BC9"/>
    <w:rsid w:val="0033561A"/>
    <w:rsid w:val="00337910"/>
    <w:rsid w:val="003664CB"/>
    <w:rsid w:val="00386360"/>
    <w:rsid w:val="003B33C5"/>
    <w:rsid w:val="003C2A3B"/>
    <w:rsid w:val="00400B07"/>
    <w:rsid w:val="00412D79"/>
    <w:rsid w:val="00422733"/>
    <w:rsid w:val="00423EBB"/>
    <w:rsid w:val="0044004F"/>
    <w:rsid w:val="00453C9E"/>
    <w:rsid w:val="00456032"/>
    <w:rsid w:val="0049646A"/>
    <w:rsid w:val="004A39BB"/>
    <w:rsid w:val="004B69BA"/>
    <w:rsid w:val="004C25CF"/>
    <w:rsid w:val="004C3C07"/>
    <w:rsid w:val="00506BD9"/>
    <w:rsid w:val="005133D2"/>
    <w:rsid w:val="005308A8"/>
    <w:rsid w:val="00530FD5"/>
    <w:rsid w:val="00544EE1"/>
    <w:rsid w:val="00553196"/>
    <w:rsid w:val="00564519"/>
    <w:rsid w:val="0056669C"/>
    <w:rsid w:val="00567D14"/>
    <w:rsid w:val="005763AB"/>
    <w:rsid w:val="005938DA"/>
    <w:rsid w:val="00596DF3"/>
    <w:rsid w:val="005B286E"/>
    <w:rsid w:val="005F1942"/>
    <w:rsid w:val="006343AA"/>
    <w:rsid w:val="0064246E"/>
    <w:rsid w:val="00651133"/>
    <w:rsid w:val="00686147"/>
    <w:rsid w:val="00686CE9"/>
    <w:rsid w:val="006A4CFA"/>
    <w:rsid w:val="006C46E7"/>
    <w:rsid w:val="006D08AE"/>
    <w:rsid w:val="006F051D"/>
    <w:rsid w:val="007056D1"/>
    <w:rsid w:val="00763216"/>
    <w:rsid w:val="007A0A7F"/>
    <w:rsid w:val="007B1BDA"/>
    <w:rsid w:val="007D19DE"/>
    <w:rsid w:val="007D3AC4"/>
    <w:rsid w:val="007E3933"/>
    <w:rsid w:val="007F010A"/>
    <w:rsid w:val="00811F40"/>
    <w:rsid w:val="00812EA3"/>
    <w:rsid w:val="008215BB"/>
    <w:rsid w:val="0085539A"/>
    <w:rsid w:val="00856E6C"/>
    <w:rsid w:val="00860050"/>
    <w:rsid w:val="008635FB"/>
    <w:rsid w:val="00891811"/>
    <w:rsid w:val="00897147"/>
    <w:rsid w:val="008C3A76"/>
    <w:rsid w:val="008E4FFD"/>
    <w:rsid w:val="0090075D"/>
    <w:rsid w:val="00905C3C"/>
    <w:rsid w:val="0095259D"/>
    <w:rsid w:val="009712DC"/>
    <w:rsid w:val="00973FF0"/>
    <w:rsid w:val="009C12D2"/>
    <w:rsid w:val="009F1117"/>
    <w:rsid w:val="00A05D9B"/>
    <w:rsid w:val="00A10587"/>
    <w:rsid w:val="00A24B7C"/>
    <w:rsid w:val="00A43AED"/>
    <w:rsid w:val="00A564D3"/>
    <w:rsid w:val="00A73EF7"/>
    <w:rsid w:val="00AA38AD"/>
    <w:rsid w:val="00AB11F0"/>
    <w:rsid w:val="00AF2EFD"/>
    <w:rsid w:val="00B05182"/>
    <w:rsid w:val="00B402B1"/>
    <w:rsid w:val="00B468F3"/>
    <w:rsid w:val="00B63774"/>
    <w:rsid w:val="00B63AAC"/>
    <w:rsid w:val="00B73D47"/>
    <w:rsid w:val="00B87BB4"/>
    <w:rsid w:val="00B927E9"/>
    <w:rsid w:val="00BA5105"/>
    <w:rsid w:val="00BC4926"/>
    <w:rsid w:val="00BE30C6"/>
    <w:rsid w:val="00C02052"/>
    <w:rsid w:val="00C15446"/>
    <w:rsid w:val="00C176CF"/>
    <w:rsid w:val="00C22B23"/>
    <w:rsid w:val="00C47308"/>
    <w:rsid w:val="00CA38A5"/>
    <w:rsid w:val="00CD28B2"/>
    <w:rsid w:val="00CD6DA3"/>
    <w:rsid w:val="00CE059D"/>
    <w:rsid w:val="00D058C1"/>
    <w:rsid w:val="00D36C85"/>
    <w:rsid w:val="00D61D47"/>
    <w:rsid w:val="00D74D81"/>
    <w:rsid w:val="00D863D4"/>
    <w:rsid w:val="00D87FCD"/>
    <w:rsid w:val="00DA6538"/>
    <w:rsid w:val="00DA7F82"/>
    <w:rsid w:val="00DB246F"/>
    <w:rsid w:val="00DD2ED0"/>
    <w:rsid w:val="00DD74A9"/>
    <w:rsid w:val="00E23028"/>
    <w:rsid w:val="00E24755"/>
    <w:rsid w:val="00E26B63"/>
    <w:rsid w:val="00E3509C"/>
    <w:rsid w:val="00E36F40"/>
    <w:rsid w:val="00E450D5"/>
    <w:rsid w:val="00E96D6B"/>
    <w:rsid w:val="00EC6104"/>
    <w:rsid w:val="00EE2F94"/>
    <w:rsid w:val="00F07816"/>
    <w:rsid w:val="00F17823"/>
    <w:rsid w:val="00F238A0"/>
    <w:rsid w:val="00F7450D"/>
    <w:rsid w:val="00F81D5F"/>
    <w:rsid w:val="00FB1922"/>
    <w:rsid w:val="00FC0D7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1BB"/>
  <w15:chartTrackingRefBased/>
  <w15:docId w15:val="{77161EB3-3E81-480B-9B84-07D4D03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3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9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05C3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C3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05C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5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0DE-E09B-4364-8C6B-525C1CB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1531</Words>
  <Characters>8426</Characters>
  <Application>Microsoft Office Word</Application>
  <DocSecurity>0</DocSecurity>
  <Lines>70</Lines>
  <Paragraphs>19</Paragraphs>
  <ScaleCrop>false</ScaleCrop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2</dc:title>
  <dc:subject/>
  <dc:creator>Martin Cifuentes, Gabriel Delgado y Felipe Barreto</dc:creator>
  <cp:keywords/>
  <dc:description/>
  <cp:lastModifiedBy>felipe barreto</cp:lastModifiedBy>
  <cp:revision>163</cp:revision>
  <dcterms:created xsi:type="dcterms:W3CDTF">2021-10-17T02:27:00Z</dcterms:created>
  <dcterms:modified xsi:type="dcterms:W3CDTF">2021-10-29T20:12:00Z</dcterms:modified>
</cp:coreProperties>
</file>